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3062C" w14:textId="77777777" w:rsidR="00334B53" w:rsidRPr="00071AC7" w:rsidRDefault="00334B53" w:rsidP="009044F8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</w:p>
    <w:p w14:paraId="05EAAF29" w14:textId="77777777" w:rsidR="005627D2" w:rsidRPr="00071AC7" w:rsidRDefault="005627D2" w:rsidP="009044F8">
      <w:pPr>
        <w:pStyle w:val="Corpodetexto"/>
        <w:jc w:val="both"/>
      </w:pPr>
    </w:p>
    <w:p w14:paraId="174E672D" w14:textId="77777777" w:rsidR="005627D2" w:rsidRPr="00071AC7" w:rsidRDefault="005627D2" w:rsidP="009044F8">
      <w:pPr>
        <w:autoSpaceDE w:val="0"/>
        <w:autoSpaceDN w:val="0"/>
        <w:adjustRightInd w:val="0"/>
        <w:jc w:val="both"/>
        <w:rPr>
          <w:rFonts w:ascii="Calibri" w:hAnsi="Calibri" w:cs="Calibri"/>
          <w:b/>
          <w:color w:val="000000"/>
        </w:rPr>
      </w:pPr>
      <w:r w:rsidRPr="00071AC7">
        <w:rPr>
          <w:rFonts w:ascii="Calibri" w:hAnsi="Calibri" w:cs="Calibri"/>
          <w:b/>
          <w:color w:val="000000"/>
        </w:rPr>
        <w:t>CONCURSO PÚBLICO - EDITAL Nº 002/2022</w:t>
      </w:r>
    </w:p>
    <w:p w14:paraId="35D8F46D" w14:textId="77777777" w:rsidR="005627D2" w:rsidRPr="00071AC7" w:rsidRDefault="005627D2" w:rsidP="009044F8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5F25D396" w14:textId="77777777" w:rsidR="005627D2" w:rsidRPr="00071AC7" w:rsidRDefault="005627D2" w:rsidP="009044F8">
      <w:pPr>
        <w:tabs>
          <w:tab w:val="left" w:pos="7230"/>
        </w:tabs>
        <w:autoSpaceDE w:val="0"/>
        <w:autoSpaceDN w:val="0"/>
        <w:adjustRightInd w:val="0"/>
        <w:jc w:val="both"/>
        <w:rPr>
          <w:rFonts w:ascii="Calibri" w:hAnsi="Calibri" w:cs="Calibri"/>
          <w:color w:val="000000"/>
        </w:rPr>
      </w:pPr>
    </w:p>
    <w:p w14:paraId="4933011A" w14:textId="05F69987" w:rsidR="005627D2" w:rsidRPr="00071AC7" w:rsidRDefault="00612654" w:rsidP="009044F8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color w:val="000000"/>
        </w:rPr>
        <w:t>RETIFICAÇÃO DA CLASSIFICAÇÃO APRESENTADA</w:t>
      </w:r>
      <w:r w:rsidR="004028DF" w:rsidRPr="00071AC7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N</w:t>
      </w:r>
      <w:r w:rsidR="004028DF" w:rsidRPr="00071AC7">
        <w:rPr>
          <w:rFonts w:ascii="Calibri" w:hAnsi="Calibri" w:cs="Calibri"/>
          <w:b/>
          <w:bCs/>
          <w:color w:val="000000"/>
        </w:rPr>
        <w:t xml:space="preserve">A </w:t>
      </w:r>
      <w:r w:rsidR="005627D2" w:rsidRPr="00071AC7">
        <w:rPr>
          <w:rFonts w:ascii="Calibri" w:hAnsi="Calibri" w:cs="Calibri"/>
          <w:b/>
          <w:bCs/>
        </w:rPr>
        <w:t xml:space="preserve">CONVOCAÇÃO PARA </w:t>
      </w:r>
      <w:r>
        <w:rPr>
          <w:rFonts w:ascii="Calibri" w:hAnsi="Calibri" w:cs="Calibri"/>
          <w:b/>
          <w:bCs/>
        </w:rPr>
        <w:t xml:space="preserve">A </w:t>
      </w:r>
      <w:r w:rsidR="002A4DA0" w:rsidRPr="00071AC7">
        <w:rPr>
          <w:rFonts w:ascii="Calibri" w:hAnsi="Calibri" w:cs="Calibri"/>
          <w:b/>
          <w:bCs/>
        </w:rPr>
        <w:t xml:space="preserve">ETAPA DE </w:t>
      </w:r>
      <w:r w:rsidR="00691368" w:rsidRPr="00071AC7">
        <w:rPr>
          <w:rFonts w:ascii="Calibri" w:hAnsi="Calibri" w:cs="Calibri"/>
          <w:b/>
          <w:bCs/>
        </w:rPr>
        <w:t>INVESTIGAÇÃO SOCIAL</w:t>
      </w:r>
    </w:p>
    <w:p w14:paraId="44BE1398" w14:textId="77777777" w:rsidR="005627D2" w:rsidRPr="00071AC7" w:rsidRDefault="005627D2" w:rsidP="009044F8">
      <w:pPr>
        <w:jc w:val="both"/>
        <w:rPr>
          <w:rFonts w:ascii="Calibri" w:hAnsi="Calibri" w:cs="Calibri"/>
          <w:bCs/>
          <w:color w:val="000000"/>
        </w:rPr>
      </w:pPr>
    </w:p>
    <w:p w14:paraId="4B027D31" w14:textId="77777777" w:rsidR="005627D2" w:rsidRPr="00071AC7" w:rsidRDefault="005627D2" w:rsidP="009044F8">
      <w:pPr>
        <w:jc w:val="both"/>
        <w:rPr>
          <w:rFonts w:ascii="Calibri" w:hAnsi="Calibri" w:cs="Calibri"/>
        </w:rPr>
      </w:pPr>
    </w:p>
    <w:p w14:paraId="606C7CD9" w14:textId="00637728" w:rsidR="00612654" w:rsidRDefault="005627D2" w:rsidP="004028DF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  <w:r w:rsidRPr="00071AC7">
        <w:rPr>
          <w:rFonts w:ascii="Calibri" w:hAnsi="Calibri" w:cs="Calibri"/>
        </w:rPr>
        <w:t xml:space="preserve">A </w:t>
      </w:r>
      <w:r w:rsidRPr="00071AC7">
        <w:rPr>
          <w:rFonts w:ascii="Calibri" w:hAnsi="Calibri" w:cs="Calibri"/>
          <w:b/>
          <w:bCs/>
        </w:rPr>
        <w:t xml:space="preserve">COMISSÃO ORGANIZADORA DO </w:t>
      </w:r>
      <w:r w:rsidRPr="00071AC7">
        <w:rPr>
          <w:rFonts w:ascii="Calibri" w:hAnsi="Calibri" w:cs="Calibri"/>
          <w:b/>
          <w:color w:val="000000"/>
        </w:rPr>
        <w:t xml:space="preserve">CONCURSO PÚBLICO </w:t>
      </w:r>
      <w:r w:rsidRPr="00071AC7">
        <w:rPr>
          <w:rFonts w:ascii="Calibri" w:hAnsi="Calibri" w:cs="Calibri"/>
          <w:color w:val="000000"/>
        </w:rPr>
        <w:t xml:space="preserve">da PREFEITURA DE CHAPECÓ, </w:t>
      </w:r>
      <w:r w:rsidRPr="00071AC7">
        <w:rPr>
          <w:rFonts w:ascii="Calibri" w:hAnsi="Calibri" w:cs="Calibri"/>
        </w:rPr>
        <w:t xml:space="preserve">destinado ao provimento do cargo de Guarda Municipal do Quadro Permanente dos Servidores Públicos Municipais de Chapecó, que se regerá pelas normas do presente Edital e pela legislação em vigor, torna público, </w:t>
      </w:r>
      <w:r w:rsidR="004028DF" w:rsidRPr="00071AC7">
        <w:rPr>
          <w:rFonts w:ascii="Calibri" w:hAnsi="Calibri" w:cs="Calibri"/>
        </w:rPr>
        <w:t>para conhecimento dos interessados</w:t>
      </w:r>
      <w:r w:rsidR="00612654">
        <w:rPr>
          <w:rFonts w:ascii="Calibri" w:hAnsi="Calibri" w:cs="Calibri"/>
        </w:rPr>
        <w:t xml:space="preserve">, </w:t>
      </w:r>
      <w:r w:rsidR="00612654" w:rsidRPr="00612654">
        <w:rPr>
          <w:rFonts w:ascii="Calibri" w:hAnsi="Calibri" w:cs="Calibri"/>
        </w:rPr>
        <w:t xml:space="preserve">a seguinte </w:t>
      </w:r>
      <w:r w:rsidR="00612654" w:rsidRPr="00612654">
        <w:rPr>
          <w:rFonts w:ascii="Calibri" w:hAnsi="Calibri" w:cs="Calibri"/>
          <w:b/>
        </w:rPr>
        <w:t>RETIFICAÇÃO</w:t>
      </w:r>
      <w:r w:rsidR="00612654" w:rsidRPr="00612654">
        <w:rPr>
          <w:rFonts w:ascii="Calibri" w:hAnsi="Calibri" w:cs="Calibri"/>
        </w:rPr>
        <w:t xml:space="preserve"> n</w:t>
      </w:r>
      <w:r w:rsidR="00612654">
        <w:rPr>
          <w:rFonts w:ascii="Calibri" w:hAnsi="Calibri" w:cs="Calibri"/>
        </w:rPr>
        <w:t>a</w:t>
      </w:r>
      <w:r w:rsidR="00612654" w:rsidRPr="00071AC7">
        <w:rPr>
          <w:rFonts w:ascii="Calibri" w:hAnsi="Calibri" w:cs="Calibri"/>
          <w:b/>
          <w:bCs/>
          <w:color w:val="000000"/>
        </w:rPr>
        <w:t xml:space="preserve"> </w:t>
      </w:r>
      <w:r w:rsidR="00612654" w:rsidRPr="00071AC7">
        <w:rPr>
          <w:rFonts w:ascii="Calibri" w:hAnsi="Calibri" w:cs="Calibri"/>
          <w:b/>
          <w:bCs/>
        </w:rPr>
        <w:t xml:space="preserve">CONVOCAÇÃO PARA </w:t>
      </w:r>
      <w:r w:rsidR="00612654">
        <w:rPr>
          <w:rFonts w:ascii="Calibri" w:hAnsi="Calibri" w:cs="Calibri"/>
          <w:b/>
          <w:bCs/>
        </w:rPr>
        <w:t xml:space="preserve">A </w:t>
      </w:r>
      <w:r w:rsidR="00612654" w:rsidRPr="00071AC7">
        <w:rPr>
          <w:rFonts w:ascii="Calibri" w:hAnsi="Calibri" w:cs="Calibri"/>
          <w:b/>
          <w:bCs/>
        </w:rPr>
        <w:t>ETAPA DE INVESTIGAÇÃO SOCIAL</w:t>
      </w:r>
      <w:r w:rsidR="00612654">
        <w:rPr>
          <w:rFonts w:ascii="Calibri" w:hAnsi="Calibri" w:cs="Calibri"/>
          <w:b/>
          <w:bCs/>
        </w:rPr>
        <w:t xml:space="preserve">, </w:t>
      </w:r>
      <w:r w:rsidR="00612654" w:rsidRPr="00612654">
        <w:rPr>
          <w:rFonts w:ascii="Calibri" w:hAnsi="Calibri" w:cs="Calibri"/>
          <w:bCs/>
        </w:rPr>
        <w:t>pu</w:t>
      </w:r>
      <w:r w:rsidR="00612654">
        <w:rPr>
          <w:rFonts w:ascii="Calibri" w:hAnsi="Calibri" w:cs="Calibri"/>
          <w:bCs/>
        </w:rPr>
        <w:t>blicada em 23 de fevereiro de 2023.</w:t>
      </w:r>
    </w:p>
    <w:p w14:paraId="616525AE" w14:textId="77777777" w:rsidR="00612654" w:rsidRDefault="00612654" w:rsidP="004028DF">
      <w:pPr>
        <w:autoSpaceDE w:val="0"/>
        <w:autoSpaceDN w:val="0"/>
        <w:adjustRightInd w:val="0"/>
        <w:jc w:val="both"/>
        <w:rPr>
          <w:rFonts w:ascii="Calibri" w:hAnsi="Calibri" w:cs="Calibri"/>
          <w:bCs/>
        </w:rPr>
      </w:pPr>
    </w:p>
    <w:p w14:paraId="019EAFD4" w14:textId="23D9001B" w:rsidR="00AA2528" w:rsidRDefault="00AA2528" w:rsidP="00AA2528">
      <w:pPr>
        <w:pStyle w:val="Corpodetexto"/>
        <w:jc w:val="both"/>
      </w:pPr>
      <w:r>
        <w:t>Onde se lê a classificação na Listagem de Candidatas Femininas na Convocação para a etapa de Investigação Social, leia-se:</w:t>
      </w:r>
    </w:p>
    <w:p w14:paraId="02DEDF13" w14:textId="77777777" w:rsidR="00612654" w:rsidRDefault="00612654" w:rsidP="004028D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tbl>
      <w:tblPr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5529"/>
        <w:gridCol w:w="1842"/>
      </w:tblGrid>
      <w:tr w:rsidR="00AA2528" w:rsidRPr="00AA2528" w14:paraId="3B9EE3BF" w14:textId="77777777" w:rsidTr="00AA2528">
        <w:trPr>
          <w:trHeight w:val="259"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CF61C9B" w14:textId="214ACAD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C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8B4464B" w14:textId="1397A3B7" w:rsidR="00AA2528" w:rsidRPr="00034334" w:rsidRDefault="00AA2528" w:rsidP="0051374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DIDATA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6F978DF" w14:textId="4C97DB53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ASSIFICAÇÃO</w:t>
            </w:r>
          </w:p>
        </w:tc>
      </w:tr>
      <w:tr w:rsidR="00AA2528" w:rsidRPr="00AA2528" w14:paraId="11EFB8A0" w14:textId="77777777" w:rsidTr="00AA2528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993DCF8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8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890F3FB" w14:textId="77777777" w:rsidR="00AA2528" w:rsidRPr="00034334" w:rsidRDefault="00AA2528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sz w:val="20"/>
                <w:szCs w:val="20"/>
              </w:rPr>
              <w:t>Eduarda do Rosario Luca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ECAE84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AA2528" w:rsidRPr="00AA2528" w14:paraId="66782EED" w14:textId="77777777" w:rsidTr="00AA2528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8A8E38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27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27EC7BF" w14:textId="77777777" w:rsidR="00AA2528" w:rsidRPr="00034334" w:rsidRDefault="00AA2528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sz w:val="20"/>
                <w:szCs w:val="20"/>
              </w:rPr>
              <w:t xml:space="preserve">Diane </w:t>
            </w:r>
            <w:proofErr w:type="spellStart"/>
            <w:r w:rsidRPr="00034334">
              <w:rPr>
                <w:rFonts w:asciiTheme="minorHAnsi" w:hAnsiTheme="minorHAnsi" w:cstheme="minorHAnsi"/>
                <w:sz w:val="20"/>
                <w:szCs w:val="20"/>
              </w:rPr>
              <w:t>Klak</w:t>
            </w:r>
            <w:proofErr w:type="spellEnd"/>
            <w:r w:rsidRPr="000343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34334">
              <w:rPr>
                <w:rFonts w:asciiTheme="minorHAnsi" w:hAnsiTheme="minorHAnsi" w:cstheme="minorHAnsi"/>
                <w:sz w:val="20"/>
                <w:szCs w:val="20"/>
              </w:rPr>
              <w:t>Palavicin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4C1B638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AA2528" w:rsidRPr="00AA2528" w14:paraId="17925733" w14:textId="77777777" w:rsidTr="00AA2528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BAD16DC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5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2A52CAD1" w14:textId="77777777" w:rsidR="00AA2528" w:rsidRPr="00034334" w:rsidRDefault="00AA2528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sz w:val="20"/>
                <w:szCs w:val="20"/>
              </w:rPr>
              <w:t>Maiara Venanci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53B860C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</w:t>
            </w:r>
          </w:p>
        </w:tc>
      </w:tr>
      <w:tr w:rsidR="00AA2528" w:rsidRPr="00AA2528" w14:paraId="2FAD3818" w14:textId="77777777" w:rsidTr="00AA2528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427F506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5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6BEFDB8A" w14:textId="77777777" w:rsidR="00AA2528" w:rsidRPr="00034334" w:rsidRDefault="00AA2528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4334">
              <w:rPr>
                <w:rFonts w:asciiTheme="minorHAnsi" w:hAnsiTheme="minorHAnsi" w:cstheme="minorHAnsi"/>
                <w:sz w:val="20"/>
                <w:szCs w:val="20"/>
              </w:rPr>
              <w:t>Jaiana</w:t>
            </w:r>
            <w:proofErr w:type="spellEnd"/>
            <w:r w:rsidRPr="00034334">
              <w:rPr>
                <w:rFonts w:asciiTheme="minorHAnsi" w:hAnsiTheme="minorHAnsi" w:cstheme="minorHAnsi"/>
                <w:sz w:val="20"/>
                <w:szCs w:val="20"/>
              </w:rPr>
              <w:t xml:space="preserve"> Ribeiro Roc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C640B4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</w:t>
            </w:r>
          </w:p>
        </w:tc>
      </w:tr>
      <w:tr w:rsidR="00AA2528" w:rsidRPr="00AA2528" w14:paraId="7CA7F8B0" w14:textId="77777777" w:rsidTr="00AA2528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34DD08E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28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7B469746" w14:textId="77777777" w:rsidR="00AA2528" w:rsidRPr="00034334" w:rsidRDefault="00AA2528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nata </w:t>
            </w:r>
            <w:proofErr w:type="spellStart"/>
            <w:r w:rsidRPr="00034334">
              <w:rPr>
                <w:rFonts w:asciiTheme="minorHAnsi" w:hAnsiTheme="minorHAnsi" w:cstheme="minorHAnsi"/>
                <w:b/>
                <w:sz w:val="20"/>
                <w:szCs w:val="20"/>
              </w:rPr>
              <w:t>Lasta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E264167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</w:t>
            </w:r>
          </w:p>
        </w:tc>
      </w:tr>
      <w:tr w:rsidR="00AA2528" w:rsidRPr="00AA2528" w14:paraId="6ADACD5A" w14:textId="77777777" w:rsidTr="00AA2528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2FC63D5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04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8ED1CC" w14:textId="77777777" w:rsidR="00AA2528" w:rsidRPr="00034334" w:rsidRDefault="00AA2528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iane Lis </w:t>
            </w:r>
            <w:proofErr w:type="spellStart"/>
            <w:r w:rsidRPr="00034334">
              <w:rPr>
                <w:rFonts w:asciiTheme="minorHAnsi" w:hAnsiTheme="minorHAnsi" w:cstheme="minorHAnsi"/>
                <w:b/>
                <w:sz w:val="20"/>
                <w:szCs w:val="20"/>
              </w:rPr>
              <w:t>Chermikoski</w:t>
            </w:r>
            <w:proofErr w:type="spellEnd"/>
            <w:r w:rsidRPr="000343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avar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D135CC4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6</w:t>
            </w:r>
          </w:p>
        </w:tc>
      </w:tr>
      <w:tr w:rsidR="00AA2528" w:rsidRPr="00AA2528" w14:paraId="63B3D04A" w14:textId="77777777" w:rsidTr="00AA2528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04E32A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418BAAA2" w14:textId="77777777" w:rsidR="00AA2528" w:rsidRPr="00034334" w:rsidRDefault="00AA2528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sz w:val="20"/>
                <w:szCs w:val="20"/>
              </w:rPr>
              <w:t xml:space="preserve">Micheli </w:t>
            </w:r>
            <w:proofErr w:type="spellStart"/>
            <w:r w:rsidRPr="00034334">
              <w:rPr>
                <w:rFonts w:asciiTheme="minorHAnsi" w:hAnsiTheme="minorHAnsi" w:cstheme="minorHAnsi"/>
                <w:sz w:val="20"/>
                <w:szCs w:val="20"/>
              </w:rPr>
              <w:t>Zandonai</w:t>
            </w:r>
            <w:proofErr w:type="spellEnd"/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61DE3AB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AA2528" w:rsidRPr="00AA2528" w14:paraId="4C0034A7" w14:textId="77777777" w:rsidTr="00AA2528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4A976E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2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CA003B2" w14:textId="77777777" w:rsidR="00AA2528" w:rsidRPr="00034334" w:rsidRDefault="00AA2528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sz w:val="20"/>
                <w:szCs w:val="20"/>
              </w:rPr>
              <w:t xml:space="preserve">Ana Caroline </w:t>
            </w:r>
            <w:proofErr w:type="spellStart"/>
            <w:r w:rsidRPr="00034334">
              <w:rPr>
                <w:rFonts w:asciiTheme="minorHAnsi" w:hAnsiTheme="minorHAnsi" w:cstheme="minorHAnsi"/>
                <w:sz w:val="20"/>
                <w:szCs w:val="20"/>
              </w:rPr>
              <w:t>Altenhofen</w:t>
            </w:r>
            <w:proofErr w:type="spellEnd"/>
            <w:r w:rsidRPr="00034334">
              <w:rPr>
                <w:rFonts w:asciiTheme="minorHAnsi" w:hAnsiTheme="minorHAnsi" w:cstheme="minorHAnsi"/>
                <w:sz w:val="20"/>
                <w:szCs w:val="20"/>
              </w:rPr>
              <w:t xml:space="preserve"> Lunardell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BA87FF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AA2528" w:rsidRPr="00AA2528" w14:paraId="06D37F49" w14:textId="77777777" w:rsidTr="00AA2528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EF0BD8A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38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4A42CED" w14:textId="77777777" w:rsidR="00AA2528" w:rsidRPr="00034334" w:rsidRDefault="00AA2528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34334">
              <w:rPr>
                <w:rFonts w:asciiTheme="minorHAnsi" w:hAnsiTheme="minorHAnsi" w:cstheme="minorHAnsi"/>
                <w:sz w:val="20"/>
                <w:szCs w:val="20"/>
              </w:rPr>
              <w:t>GraciÉli</w:t>
            </w:r>
            <w:proofErr w:type="spellEnd"/>
            <w:r w:rsidRPr="00034334">
              <w:rPr>
                <w:rFonts w:asciiTheme="minorHAnsi" w:hAnsiTheme="minorHAnsi" w:cstheme="minorHAnsi"/>
                <w:sz w:val="20"/>
                <w:szCs w:val="20"/>
              </w:rPr>
              <w:t xml:space="preserve"> Ludwig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95C591D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AA2528" w:rsidRPr="00AA2528" w14:paraId="1EA57818" w14:textId="77777777" w:rsidTr="00AA2528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C6CD83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10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37C70B0F" w14:textId="77777777" w:rsidR="00AA2528" w:rsidRPr="00034334" w:rsidRDefault="00AA2528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b/>
                <w:sz w:val="20"/>
                <w:szCs w:val="20"/>
              </w:rPr>
              <w:t>Marlize Antunes França de Souz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A000AA6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0</w:t>
            </w:r>
          </w:p>
        </w:tc>
      </w:tr>
      <w:tr w:rsidR="00AA2528" w:rsidRPr="00AA2528" w14:paraId="64E1388A" w14:textId="77777777" w:rsidTr="00AA2528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FCF8E0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914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14:paraId="1FE48025" w14:textId="77777777" w:rsidR="00AA2528" w:rsidRPr="00034334" w:rsidRDefault="00AA2528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034334">
              <w:rPr>
                <w:rFonts w:asciiTheme="minorHAnsi" w:hAnsiTheme="minorHAnsi" w:cstheme="minorHAnsi"/>
                <w:b/>
                <w:sz w:val="20"/>
                <w:szCs w:val="20"/>
              </w:rPr>
              <w:t>DÉbora</w:t>
            </w:r>
            <w:proofErr w:type="spellEnd"/>
            <w:r w:rsidRPr="000343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34334">
              <w:rPr>
                <w:rFonts w:asciiTheme="minorHAnsi" w:hAnsiTheme="minorHAnsi" w:cstheme="minorHAnsi"/>
                <w:b/>
                <w:sz w:val="20"/>
                <w:szCs w:val="20"/>
              </w:rPr>
              <w:t>ThaÍs</w:t>
            </w:r>
            <w:proofErr w:type="spellEnd"/>
            <w:r w:rsidRPr="000343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034334">
              <w:rPr>
                <w:rFonts w:asciiTheme="minorHAnsi" w:hAnsiTheme="minorHAnsi" w:cstheme="minorHAnsi"/>
                <w:b/>
                <w:sz w:val="20"/>
                <w:szCs w:val="20"/>
              </w:rPr>
              <w:t>FonsÊca</w:t>
            </w:r>
            <w:proofErr w:type="spellEnd"/>
            <w:r w:rsidRPr="0003433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zeved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C14CBF5" w14:textId="77777777" w:rsidR="00AA2528" w:rsidRPr="00034334" w:rsidRDefault="00AA2528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034334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</w:t>
            </w:r>
          </w:p>
        </w:tc>
      </w:tr>
    </w:tbl>
    <w:p w14:paraId="56E5C1AE" w14:textId="77777777" w:rsidR="00AA2528" w:rsidRDefault="00AA2528" w:rsidP="004028DF">
      <w:pPr>
        <w:autoSpaceDE w:val="0"/>
        <w:autoSpaceDN w:val="0"/>
        <w:adjustRightInd w:val="0"/>
        <w:jc w:val="both"/>
        <w:rPr>
          <w:rFonts w:ascii="Calibri" w:hAnsi="Calibri" w:cs="Calibri"/>
        </w:rPr>
      </w:pPr>
    </w:p>
    <w:p w14:paraId="09390072" w14:textId="77777777" w:rsidR="00027EC5" w:rsidRDefault="00027EC5" w:rsidP="009044F8">
      <w:pPr>
        <w:pStyle w:val="Corpodetexto"/>
        <w:jc w:val="both"/>
      </w:pPr>
    </w:p>
    <w:p w14:paraId="24954C3C" w14:textId="2F9734C3" w:rsidR="00027EC5" w:rsidRDefault="005B29EF" w:rsidP="009044F8">
      <w:pPr>
        <w:pStyle w:val="Corpodetexto"/>
        <w:jc w:val="both"/>
      </w:pPr>
      <w:r>
        <w:t xml:space="preserve">Onde se lê a classificação na Listagem de Candidatos </w:t>
      </w:r>
      <w:r w:rsidR="00AA2528">
        <w:t xml:space="preserve">Masculinos </w:t>
      </w:r>
      <w:r>
        <w:t>na Convocação para a etapa de Investigação Social, leia-se:</w:t>
      </w:r>
    </w:p>
    <w:p w14:paraId="2C25B6BC" w14:textId="77777777" w:rsidR="005B29EF" w:rsidRDefault="005B29EF" w:rsidP="009044F8">
      <w:pPr>
        <w:pStyle w:val="Corpodetexto"/>
        <w:jc w:val="both"/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5448"/>
        <w:gridCol w:w="1842"/>
      </w:tblGrid>
      <w:tr w:rsidR="005B29EF" w:rsidRPr="00AA2528" w14:paraId="210E65B3" w14:textId="77777777" w:rsidTr="005B29EF">
        <w:trPr>
          <w:trHeight w:val="259"/>
          <w:tblHeader/>
        </w:trPr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9BBAA3B" w14:textId="599E514C" w:rsidR="005B29EF" w:rsidRPr="00C1672F" w:rsidRDefault="005B29EF" w:rsidP="005B29E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25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C</w:t>
            </w:r>
          </w:p>
        </w:tc>
        <w:tc>
          <w:tcPr>
            <w:tcW w:w="552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9D9D9" w:themeFill="background1" w:themeFillShade="D9"/>
            <w:hideMark/>
          </w:tcPr>
          <w:p w14:paraId="7F7E60E9" w14:textId="089F1A38" w:rsidR="005B29EF" w:rsidRPr="00C1672F" w:rsidRDefault="005B29EF" w:rsidP="005B29E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A252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NDIDA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2E58D5CA" w14:textId="13FDCFF3" w:rsidR="005B29EF" w:rsidRPr="00C1672F" w:rsidRDefault="005B29EF" w:rsidP="005B29E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AA2528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CLASSIFICAÇÃO</w:t>
            </w:r>
          </w:p>
        </w:tc>
      </w:tr>
      <w:tr w:rsidR="005B29EF" w:rsidRPr="00AA2528" w14:paraId="43F81B9C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0604A29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06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909E155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Cauê José Riba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165CF0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B29EF" w:rsidRPr="00AA2528" w14:paraId="3EB4BBD7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4800E5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5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5572723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Tailor</w:t>
            </w:r>
            <w:proofErr w:type="spellEnd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 Elias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Giombelli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852A4D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</w:t>
            </w:r>
          </w:p>
        </w:tc>
      </w:tr>
      <w:tr w:rsidR="005B29EF" w:rsidRPr="00AA2528" w14:paraId="428A0433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97084A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10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B25C8E9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abriel de Medeiros </w:t>
            </w:r>
            <w:proofErr w:type="spellStart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Idalgo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997E2A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</w:t>
            </w:r>
          </w:p>
        </w:tc>
      </w:tr>
      <w:tr w:rsidR="005B29EF" w:rsidRPr="00AA2528" w14:paraId="649E21B8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3CFE46E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276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97B29E1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Eliézer</w:t>
            </w:r>
            <w:proofErr w:type="spellEnd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abriel Cardoso </w:t>
            </w:r>
            <w:proofErr w:type="spellStart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Idalgo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024F04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</w:t>
            </w:r>
          </w:p>
        </w:tc>
      </w:tr>
      <w:tr w:rsidR="005B29EF" w:rsidRPr="00AA2528" w14:paraId="49666D6B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18084CF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A73C16E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Wesley da Silva Pachec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D076B3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</w:t>
            </w:r>
          </w:p>
        </w:tc>
      </w:tr>
      <w:tr w:rsidR="005B29EF" w:rsidRPr="00AA2528" w14:paraId="3CC05FED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9808B24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585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366EC26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David Domingos Web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7E4240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</w:t>
            </w:r>
          </w:p>
        </w:tc>
      </w:tr>
      <w:tr w:rsidR="005B29EF" w:rsidRPr="00AA2528" w14:paraId="5F44A37E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2CD64C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4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225FB39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Eduardo Orland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6239CD6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</w:t>
            </w:r>
          </w:p>
        </w:tc>
      </w:tr>
      <w:tr w:rsidR="005B29EF" w:rsidRPr="00AA2528" w14:paraId="5356C603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7410C3C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24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57F567A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Jahn</w:t>
            </w:r>
            <w:proofErr w:type="spellEnd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 Cleber Machado Corre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569C0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</w:t>
            </w:r>
          </w:p>
        </w:tc>
      </w:tr>
      <w:tr w:rsidR="005B29EF" w:rsidRPr="00AA2528" w14:paraId="17938AFD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F74412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2FB3E5B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Matheus Junior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Stentzler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93FE68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9</w:t>
            </w:r>
          </w:p>
        </w:tc>
      </w:tr>
      <w:tr w:rsidR="005B29EF" w:rsidRPr="00AA2528" w14:paraId="7DDFDD8B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247D006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2566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8042DED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Kristiano</w:t>
            </w:r>
            <w:proofErr w:type="spellEnd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 Henrique Schmit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62BC56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</w:t>
            </w:r>
          </w:p>
        </w:tc>
      </w:tr>
      <w:tr w:rsidR="005B29EF" w:rsidRPr="00AA2528" w14:paraId="1040CC5A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432771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2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B4CDCF5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Vinícius Lucas Maciel de Olivei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C5AB13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</w:t>
            </w:r>
          </w:p>
        </w:tc>
      </w:tr>
      <w:tr w:rsidR="005B29EF" w:rsidRPr="00AA2528" w14:paraId="03266A40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0EC4102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88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286B8EE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Igor Willian de Olivei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57135B7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</w:t>
            </w:r>
          </w:p>
        </w:tc>
      </w:tr>
      <w:tr w:rsidR="005B29EF" w:rsidRPr="00AA2528" w14:paraId="6E26D3C4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3C6D8A3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37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E71D8AF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Miquéias Siqueira Mend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0927888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</w:t>
            </w:r>
          </w:p>
        </w:tc>
      </w:tr>
      <w:tr w:rsidR="005B29EF" w:rsidRPr="00AA2528" w14:paraId="39116B9B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29708A7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900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733D1A6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tor Santos </w:t>
            </w:r>
            <w:proofErr w:type="spellStart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Cavatti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9FEA51E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4</w:t>
            </w:r>
          </w:p>
        </w:tc>
      </w:tr>
      <w:tr w:rsidR="005B29EF" w:rsidRPr="00AA2528" w14:paraId="318ADFBB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C59EEF3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08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130D1B8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João Vicente Prior </w:t>
            </w:r>
            <w:proofErr w:type="spellStart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Kraemer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EA59FB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5</w:t>
            </w:r>
          </w:p>
        </w:tc>
      </w:tr>
      <w:tr w:rsidR="005B29EF" w:rsidRPr="00AA2528" w14:paraId="4DB88BA4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7B5D1D7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5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53FF4D4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Marcio de Quadr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1A04D0C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</w:t>
            </w:r>
          </w:p>
        </w:tc>
      </w:tr>
      <w:tr w:rsidR="005B29EF" w:rsidRPr="00AA2528" w14:paraId="62003907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BD1FAF4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89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1953D75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tanael </w:t>
            </w:r>
            <w:proofErr w:type="spellStart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GonÇalves</w:t>
            </w:r>
            <w:proofErr w:type="spellEnd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Quadr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636AAC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7</w:t>
            </w:r>
          </w:p>
        </w:tc>
      </w:tr>
      <w:tr w:rsidR="005B29EF" w:rsidRPr="00AA2528" w14:paraId="3D1A914A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D98A01A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59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342E821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José Guilherme Rodrigues Doyl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8CFF5EE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8</w:t>
            </w:r>
          </w:p>
        </w:tc>
      </w:tr>
      <w:tr w:rsidR="005B29EF" w:rsidRPr="00AA2528" w14:paraId="5B43B899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F4497F4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2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5863DD6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Marlon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Josue</w:t>
            </w:r>
            <w:proofErr w:type="spellEnd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Picolo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FF1E8C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9</w:t>
            </w:r>
          </w:p>
        </w:tc>
      </w:tr>
      <w:tr w:rsidR="005B29EF" w:rsidRPr="00AA2528" w14:paraId="21063181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00DBA52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49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9B1B57B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Felipe Ribeiro dos San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8BF36B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0</w:t>
            </w:r>
          </w:p>
        </w:tc>
      </w:tr>
      <w:tr w:rsidR="005B29EF" w:rsidRPr="00AA2528" w14:paraId="678864DC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5A5EF6B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9DE8F46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Tiago Francisco Machad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2B3B21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1</w:t>
            </w:r>
          </w:p>
        </w:tc>
      </w:tr>
      <w:tr w:rsidR="005B29EF" w:rsidRPr="00AA2528" w14:paraId="21355787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6924022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6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3B34DFD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Cristiano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Clebson</w:t>
            </w:r>
            <w:proofErr w:type="spellEnd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 Colett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C3C3A4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2</w:t>
            </w:r>
          </w:p>
        </w:tc>
      </w:tr>
      <w:tr w:rsidR="005B29EF" w:rsidRPr="00AA2528" w14:paraId="17075E8E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66B8DB8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6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7287DBF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Vagner Pereira da Lu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6CE12E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3</w:t>
            </w:r>
          </w:p>
        </w:tc>
      </w:tr>
      <w:tr w:rsidR="005B29EF" w:rsidRPr="00AA2528" w14:paraId="5B205402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0C333F2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119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BAC93E5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Julcemar</w:t>
            </w:r>
            <w:proofErr w:type="spellEnd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errei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B28EE3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</w:t>
            </w:r>
          </w:p>
        </w:tc>
      </w:tr>
      <w:tr w:rsidR="005B29EF" w:rsidRPr="00AA2528" w14:paraId="6C942357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243BDC0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84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BD32D3D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Oscar Felipe da Silv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7B69BB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5</w:t>
            </w:r>
          </w:p>
        </w:tc>
      </w:tr>
      <w:tr w:rsidR="005B29EF" w:rsidRPr="00AA2528" w14:paraId="60C1D6FD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1CBCEA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9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B881DAD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Juneor</w:t>
            </w:r>
            <w:proofErr w:type="spellEnd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 Segalla dos San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E71FF4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6</w:t>
            </w:r>
          </w:p>
        </w:tc>
      </w:tr>
      <w:tr w:rsidR="005B29EF" w:rsidRPr="00AA2528" w14:paraId="5B7DCFBE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6191CA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52298BF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Guilherme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Sarzi</w:t>
            </w:r>
            <w:proofErr w:type="spellEnd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 Mou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4AB139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7</w:t>
            </w:r>
          </w:p>
        </w:tc>
      </w:tr>
      <w:tr w:rsidR="005B29EF" w:rsidRPr="00AA2528" w14:paraId="6B149FB3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497856B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3E601BC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Gabriel Ross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DD550C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8</w:t>
            </w:r>
          </w:p>
        </w:tc>
      </w:tr>
      <w:tr w:rsidR="005B29EF" w:rsidRPr="00AA2528" w14:paraId="7C15B7E2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13F76EA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4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AC19D3D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ivid Adriano </w:t>
            </w:r>
            <w:proofErr w:type="spellStart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Gasparin</w:t>
            </w:r>
            <w:proofErr w:type="spellEnd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omaz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BA09C7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9</w:t>
            </w:r>
          </w:p>
        </w:tc>
      </w:tr>
      <w:tr w:rsidR="005B29EF" w:rsidRPr="00AA2528" w14:paraId="35DBCEDB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83C59D4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234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E4F01A4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Vanderlei Porto Freita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FED26F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0</w:t>
            </w:r>
          </w:p>
        </w:tc>
      </w:tr>
      <w:tr w:rsidR="005B29EF" w:rsidRPr="00AA2528" w14:paraId="509D93CA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9B7BED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5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3EE212C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Itamar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Antonio</w:t>
            </w:r>
            <w:proofErr w:type="spellEnd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 Sartori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7B41F1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1</w:t>
            </w:r>
          </w:p>
        </w:tc>
      </w:tr>
      <w:tr w:rsidR="005B29EF" w:rsidRPr="00AA2528" w14:paraId="4127F563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83B9309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46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0849444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Leanderson</w:t>
            </w:r>
            <w:proofErr w:type="spellEnd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Luis</w:t>
            </w:r>
            <w:proofErr w:type="spellEnd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loriano Hansen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8BFEE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2</w:t>
            </w:r>
          </w:p>
        </w:tc>
      </w:tr>
      <w:tr w:rsidR="005B29EF" w:rsidRPr="00AA2528" w14:paraId="063648F0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FDAE55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47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315C4C8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Djon</w:t>
            </w:r>
            <w:proofErr w:type="spellEnd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de Oliveira Lim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2ACE39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33</w:t>
            </w:r>
          </w:p>
        </w:tc>
      </w:tr>
      <w:tr w:rsidR="005B29EF" w:rsidRPr="00AA2528" w14:paraId="28CE2418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98DCB4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257C419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Éder José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Forcellini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0AE3B3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</w:t>
            </w:r>
          </w:p>
        </w:tc>
      </w:tr>
      <w:tr w:rsidR="005B29EF" w:rsidRPr="00AA2528" w14:paraId="2FB06F20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74B6CF0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17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39ED9D9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Murilo Ferrei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184F8C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5</w:t>
            </w:r>
          </w:p>
        </w:tc>
      </w:tr>
      <w:tr w:rsidR="005B29EF" w:rsidRPr="00AA2528" w14:paraId="2FD82BCE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EA3DA1F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EF39348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Elsio</w:t>
            </w:r>
            <w:proofErr w:type="spellEnd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Adear</w:t>
            </w:r>
            <w:proofErr w:type="spellEnd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 da Rosa Bernarde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65F797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6</w:t>
            </w:r>
          </w:p>
        </w:tc>
      </w:tr>
      <w:tr w:rsidR="005B29EF" w:rsidRPr="00AA2528" w14:paraId="01C3B651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13155069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883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3BA8611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Israel Vieira dos San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B5FD50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7</w:t>
            </w:r>
          </w:p>
        </w:tc>
      </w:tr>
      <w:tr w:rsidR="005B29EF" w:rsidRPr="00AA2528" w14:paraId="1EC0B45B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C35E325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034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A57D23E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Pedro Eduardo de Campos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Ludvigs</w:t>
            </w:r>
            <w:proofErr w:type="spellEnd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Schellmann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29702A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8</w:t>
            </w:r>
          </w:p>
        </w:tc>
      </w:tr>
      <w:tr w:rsidR="005B29EF" w:rsidRPr="00AA2528" w14:paraId="088FB2DC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1D3CA44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35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15039049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Bruno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Antonio</w:t>
            </w:r>
            <w:proofErr w:type="spellEnd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Kalinoski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C3047B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9</w:t>
            </w:r>
          </w:p>
        </w:tc>
      </w:tr>
      <w:tr w:rsidR="005B29EF" w:rsidRPr="00AA2528" w14:paraId="7F3A9B7E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BCD630A" w14:textId="77777777" w:rsidR="005B29EF" w:rsidRPr="00D249C8" w:rsidRDefault="005B29EF" w:rsidP="0051374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249C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118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15D2430" w14:textId="77777777" w:rsidR="005B29EF" w:rsidRPr="00D249C8" w:rsidRDefault="005B29EF" w:rsidP="00513746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249C8">
              <w:rPr>
                <w:rFonts w:asciiTheme="minorHAnsi" w:hAnsiTheme="minorHAnsi" w:cstheme="minorHAnsi"/>
                <w:bCs/>
                <w:sz w:val="20"/>
                <w:szCs w:val="20"/>
              </w:rPr>
              <w:t>Joel Cássio Meur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42300F" w14:textId="77777777" w:rsidR="005B29EF" w:rsidRPr="00D249C8" w:rsidRDefault="005B29EF" w:rsidP="00513746">
            <w:pPr>
              <w:jc w:val="center"/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</w:pPr>
            <w:r w:rsidRPr="00D249C8">
              <w:rPr>
                <w:rFonts w:asciiTheme="minorHAnsi" w:hAnsiTheme="minorHAnsi" w:cstheme="minorHAnsi"/>
                <w:bCs/>
                <w:color w:val="000000"/>
                <w:sz w:val="20"/>
                <w:szCs w:val="20"/>
              </w:rPr>
              <w:t>40</w:t>
            </w:r>
          </w:p>
        </w:tc>
      </w:tr>
      <w:tr w:rsidR="005B29EF" w:rsidRPr="00AA2528" w14:paraId="038E02AC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66C2E22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117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F327D7A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Bruno Alexandre Silva Nasciment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04BB30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1</w:t>
            </w:r>
          </w:p>
        </w:tc>
      </w:tr>
      <w:tr w:rsidR="005B29EF" w:rsidRPr="00AA2528" w14:paraId="21B14CDD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A0938FA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57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EDBCD60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Wendel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Longhinotti</w:t>
            </w:r>
            <w:proofErr w:type="spellEnd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 Junio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62ADC5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2</w:t>
            </w:r>
          </w:p>
        </w:tc>
      </w:tr>
      <w:tr w:rsidR="005B29EF" w:rsidRPr="00AA2528" w14:paraId="023ADF58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9DE7C26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78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74D8AAE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Felipe Junior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Ransolin</w:t>
            </w:r>
            <w:proofErr w:type="spellEnd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 de Oliveir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CE1CFC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</w:t>
            </w:r>
          </w:p>
        </w:tc>
      </w:tr>
      <w:tr w:rsidR="005B29EF" w:rsidRPr="00AA2528" w14:paraId="58C284EF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2796E6BF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43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31EF492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Fabricio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Massaneiro</w:t>
            </w:r>
            <w:proofErr w:type="spellEnd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 Oliveira e Silv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9964F3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4</w:t>
            </w:r>
          </w:p>
        </w:tc>
      </w:tr>
      <w:tr w:rsidR="005B29EF" w:rsidRPr="00AA2528" w14:paraId="244F32BB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972A9AE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7EE43E6A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Cleiton Argent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B7048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5</w:t>
            </w:r>
          </w:p>
        </w:tc>
      </w:tr>
      <w:tr w:rsidR="005B29EF" w:rsidRPr="00AA2528" w14:paraId="184DF30D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D59E8BC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667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D421BA2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eus </w:t>
            </w:r>
            <w:proofErr w:type="spellStart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Beregula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2AFD8D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6</w:t>
            </w:r>
          </w:p>
        </w:tc>
      </w:tr>
      <w:tr w:rsidR="005B29EF" w:rsidRPr="00AA2528" w14:paraId="09A28D44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171F1B3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708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B520771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ulo </w:t>
            </w:r>
            <w:proofErr w:type="spellStart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Rodrigueiro</w:t>
            </w:r>
            <w:proofErr w:type="spellEnd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arvalho Junio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4425B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7</w:t>
            </w:r>
          </w:p>
        </w:tc>
      </w:tr>
      <w:tr w:rsidR="005B29EF" w:rsidRPr="00AA2528" w14:paraId="3472E204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C123096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59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20DEBDE4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Lucas </w:t>
            </w:r>
            <w:proofErr w:type="spellStart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Gardasz</w:t>
            </w:r>
            <w:proofErr w:type="spellEnd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Toporowicz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278DAD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48</w:t>
            </w:r>
          </w:p>
        </w:tc>
      </w:tr>
      <w:tr w:rsidR="005B29EF" w:rsidRPr="00AA2528" w14:paraId="4449B743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65587D3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A48715D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Luan Antônio de Moura Santo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31A9BF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9</w:t>
            </w:r>
          </w:p>
        </w:tc>
      </w:tr>
      <w:tr w:rsidR="005B29EF" w:rsidRPr="00AA2528" w14:paraId="76969A2B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B086BFE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476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D23C344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Joao Arthur Farias Bent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06F94C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0</w:t>
            </w:r>
          </w:p>
        </w:tc>
      </w:tr>
      <w:tr w:rsidR="005B29EF" w:rsidRPr="00AA2528" w14:paraId="5C0483CF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A5615B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367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5948BBF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Guilherme Martins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C1CDE5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1</w:t>
            </w:r>
          </w:p>
        </w:tc>
      </w:tr>
      <w:tr w:rsidR="005B29EF" w:rsidRPr="00AA2528" w14:paraId="40F3B090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34419030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136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245622B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Wemerson</w:t>
            </w:r>
            <w:proofErr w:type="spellEnd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erreira de Azevedo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3F891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2</w:t>
            </w:r>
          </w:p>
        </w:tc>
      </w:tr>
      <w:tr w:rsidR="005B29EF" w:rsidRPr="00AA2528" w14:paraId="4A1AB064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5FC94EA4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438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8DACA9C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José Carlos Trindade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9BA522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3</w:t>
            </w:r>
          </w:p>
        </w:tc>
      </w:tr>
      <w:tr w:rsidR="005B29EF" w:rsidRPr="00AA2528" w14:paraId="7A58FC64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CEDB827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850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46BEA97A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Iquitamar</w:t>
            </w:r>
            <w:proofErr w:type="spellEnd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Rapkevicz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788A29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4</w:t>
            </w:r>
          </w:p>
        </w:tc>
      </w:tr>
      <w:tr w:rsidR="005B29EF" w:rsidRPr="00AA2528" w14:paraId="5452101C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42D77CB1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34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FD76F96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iago </w:t>
            </w:r>
            <w:proofErr w:type="spellStart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Rockenbach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E0ACCD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5</w:t>
            </w:r>
          </w:p>
        </w:tc>
      </w:tr>
      <w:tr w:rsidR="005B29EF" w:rsidRPr="00AA2528" w14:paraId="0C2B3EBE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B40E1A1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236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331CC710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Deivid Ferraz da Silv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0D881A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6</w:t>
            </w:r>
          </w:p>
        </w:tc>
      </w:tr>
      <w:tr w:rsidR="005B29EF" w:rsidRPr="00AA2528" w14:paraId="6CAAD288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212A4B6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57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5045C1F8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Vinicius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Valdair</w:t>
            </w:r>
            <w:proofErr w:type="spellEnd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Dessbessel</w:t>
            </w:r>
            <w:proofErr w:type="spellEnd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 da Silva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2F17A5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7</w:t>
            </w:r>
          </w:p>
        </w:tc>
      </w:tr>
      <w:tr w:rsidR="005B29EF" w:rsidRPr="00AA2528" w14:paraId="465FD7A1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705B9115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lastRenderedPageBreak/>
              <w:t>1076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03D9BF34" w14:textId="77777777" w:rsidR="005B29EF" w:rsidRPr="00C1672F" w:rsidRDefault="005B29EF" w:rsidP="0051374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>Rommell</w:t>
            </w:r>
            <w:proofErr w:type="spellEnd"/>
            <w:r w:rsidRPr="00C1672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enrique Andrade Scherer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388E902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58</w:t>
            </w:r>
          </w:p>
        </w:tc>
      </w:tr>
      <w:tr w:rsidR="005B29EF" w:rsidRPr="00AA2528" w14:paraId="1D38497D" w14:textId="77777777" w:rsidTr="005B29EF">
        <w:trPr>
          <w:trHeight w:val="259"/>
        </w:trPr>
        <w:tc>
          <w:tcPr>
            <w:tcW w:w="12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65E01686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354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hideMark/>
          </w:tcPr>
          <w:p w14:paraId="60CD071E" w14:textId="77777777" w:rsidR="005B29EF" w:rsidRPr="00C1672F" w:rsidRDefault="005B29EF" w:rsidP="005137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sz w:val="20"/>
                <w:szCs w:val="20"/>
              </w:rPr>
              <w:t xml:space="preserve">Gustavo Link </w:t>
            </w:r>
            <w:proofErr w:type="spellStart"/>
            <w:r w:rsidRPr="00C1672F">
              <w:rPr>
                <w:rFonts w:asciiTheme="minorHAnsi" w:hAnsiTheme="minorHAnsi" w:cstheme="minorHAnsi"/>
                <w:sz w:val="20"/>
                <w:szCs w:val="20"/>
              </w:rPr>
              <w:t>Mattuella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96EE14" w14:textId="77777777" w:rsidR="005B29EF" w:rsidRPr="00C1672F" w:rsidRDefault="005B29EF" w:rsidP="00513746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1672F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59</w:t>
            </w:r>
          </w:p>
        </w:tc>
      </w:tr>
    </w:tbl>
    <w:p w14:paraId="06F3988C" w14:textId="77777777" w:rsidR="005B29EF" w:rsidRDefault="005B29EF" w:rsidP="009044F8">
      <w:pPr>
        <w:pStyle w:val="Corpodetexto"/>
        <w:jc w:val="both"/>
      </w:pPr>
    </w:p>
    <w:p w14:paraId="0E9A5CC9" w14:textId="77777777" w:rsidR="00027EC5" w:rsidRDefault="00027EC5" w:rsidP="009044F8">
      <w:pPr>
        <w:pStyle w:val="Corpodetexto"/>
        <w:jc w:val="both"/>
      </w:pPr>
    </w:p>
    <w:p w14:paraId="50367B94" w14:textId="77777777" w:rsidR="005B29EF" w:rsidRPr="00071AC7" w:rsidRDefault="005B29EF" w:rsidP="009044F8">
      <w:pPr>
        <w:pStyle w:val="Corpodetexto"/>
        <w:jc w:val="both"/>
      </w:pPr>
    </w:p>
    <w:p w14:paraId="7436510B" w14:textId="1B0C9B15" w:rsidR="00964C2C" w:rsidRPr="00071AC7" w:rsidRDefault="002F5805" w:rsidP="009044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</w:rPr>
      </w:pPr>
      <w:r w:rsidRPr="00071AC7">
        <w:rPr>
          <w:rFonts w:ascii="Calibri" w:eastAsia="Calibri" w:hAnsi="Calibri" w:cs="Calibri"/>
          <w:b/>
        </w:rPr>
        <w:t xml:space="preserve">Florianópolis, </w:t>
      </w:r>
      <w:r w:rsidR="00612654">
        <w:rPr>
          <w:rFonts w:ascii="Calibri" w:eastAsia="Calibri" w:hAnsi="Calibri" w:cs="Calibri"/>
          <w:b/>
        </w:rPr>
        <w:t>24</w:t>
      </w:r>
      <w:r w:rsidR="004028DF" w:rsidRPr="00071AC7">
        <w:rPr>
          <w:rFonts w:ascii="Calibri" w:eastAsia="Calibri" w:hAnsi="Calibri" w:cs="Calibri"/>
          <w:b/>
        </w:rPr>
        <w:t xml:space="preserve"> de março</w:t>
      </w:r>
      <w:r w:rsidR="005F726F" w:rsidRPr="00071AC7">
        <w:rPr>
          <w:rFonts w:ascii="Calibri" w:eastAsia="Calibri" w:hAnsi="Calibri" w:cs="Calibri"/>
          <w:b/>
        </w:rPr>
        <w:t xml:space="preserve"> de 2023.</w:t>
      </w:r>
    </w:p>
    <w:p w14:paraId="207BAADB" w14:textId="17A518B9" w:rsidR="009044F8" w:rsidRPr="00071AC7" w:rsidRDefault="009044F8" w:rsidP="004028DF">
      <w:pPr>
        <w:jc w:val="both"/>
        <w:rPr>
          <w:rFonts w:ascii="Calibri" w:eastAsia="Calibri" w:hAnsi="Calibri" w:cs="Calibri"/>
          <w:b/>
          <w:color w:val="000000"/>
        </w:rPr>
      </w:pPr>
    </w:p>
    <w:sectPr w:rsidR="009044F8" w:rsidRPr="00071AC7" w:rsidSect="00A92C65">
      <w:headerReference w:type="default" r:id="rId8"/>
      <w:footerReference w:type="default" r:id="rId9"/>
      <w:type w:val="continuous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A589" w14:textId="77777777" w:rsidR="00071237" w:rsidRDefault="00071237">
      <w:r>
        <w:separator/>
      </w:r>
    </w:p>
  </w:endnote>
  <w:endnote w:type="continuationSeparator" w:id="0">
    <w:p w14:paraId="6B53E77B" w14:textId="77777777" w:rsidR="00071237" w:rsidRDefault="00071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852831"/>
      <w:docPartObj>
        <w:docPartGallery w:val="Page Numbers (Bottom of Page)"/>
        <w:docPartUnique/>
      </w:docPartObj>
    </w:sdtPr>
    <w:sdtEndPr/>
    <w:sdtContent>
      <w:p w14:paraId="6F7A02D7" w14:textId="77777777" w:rsidR="00071237" w:rsidRDefault="00071237">
        <w:pPr>
          <w:pStyle w:val="Rodap"/>
          <w:jc w:val="center"/>
        </w:pPr>
        <w:r w:rsidRPr="006843C3">
          <w:rPr>
            <w:rFonts w:asciiTheme="minorHAnsi" w:hAnsiTheme="minorHAnsi"/>
          </w:rPr>
          <w:fldChar w:fldCharType="begin"/>
        </w:r>
        <w:r w:rsidRPr="006843C3">
          <w:rPr>
            <w:rFonts w:asciiTheme="minorHAnsi" w:hAnsiTheme="minorHAnsi"/>
          </w:rPr>
          <w:instrText>PAGE   \* MERGEFORMAT</w:instrText>
        </w:r>
        <w:r w:rsidRPr="006843C3">
          <w:rPr>
            <w:rFonts w:asciiTheme="minorHAnsi" w:hAnsiTheme="minorHAnsi"/>
          </w:rPr>
          <w:fldChar w:fldCharType="separate"/>
        </w:r>
        <w:r w:rsidR="0065422C">
          <w:rPr>
            <w:rFonts w:asciiTheme="minorHAnsi" w:hAnsiTheme="minorHAnsi"/>
            <w:noProof/>
          </w:rPr>
          <w:t>1</w:t>
        </w:r>
        <w:r w:rsidRPr="006843C3">
          <w:rPr>
            <w:rFonts w:asciiTheme="minorHAnsi" w:hAnsiTheme="minorHAnsi"/>
          </w:rPr>
          <w:fldChar w:fldCharType="end"/>
        </w:r>
      </w:p>
    </w:sdtContent>
  </w:sdt>
  <w:p w14:paraId="36CBD96F" w14:textId="77777777" w:rsidR="00071237" w:rsidRDefault="000712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11A1A" w14:textId="77777777" w:rsidR="00071237" w:rsidRDefault="00071237">
      <w:r>
        <w:separator/>
      </w:r>
    </w:p>
  </w:footnote>
  <w:footnote w:type="continuationSeparator" w:id="0">
    <w:p w14:paraId="71261D5D" w14:textId="77777777" w:rsidR="00071237" w:rsidRDefault="00071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09379" w14:textId="39C10741" w:rsidR="00071237" w:rsidRDefault="00071237" w:rsidP="00324BB5">
    <w:pPr>
      <w:widowControl w:val="0"/>
      <w:autoSpaceDE w:val="0"/>
      <w:autoSpaceDN w:val="0"/>
      <w:adjustRightInd w:val="0"/>
    </w:pPr>
    <w:r>
      <w:rPr>
        <w:noProof/>
      </w:rPr>
      <w:drawing>
        <wp:inline distT="0" distB="0" distL="0" distR="0" wp14:anchorId="3D401CAF" wp14:editId="5F9937C5">
          <wp:extent cx="5400040" cy="860525"/>
          <wp:effectExtent l="0" t="0" r="0" b="0"/>
          <wp:docPr id="2" name="Imagem 2" descr="C:\Users\shandi.cardoso\Downloads\2022-CP-Chapeco-(2200x350)-Computad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andi.cardoso\Downloads\2022-CP-Chapeco-(2200x350)-Computad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6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463AD6" w14:textId="77777777" w:rsidR="005B29EF" w:rsidRDefault="005B29EF" w:rsidP="00324BB5">
    <w:pPr>
      <w:widowControl w:val="0"/>
      <w:autoSpaceDE w:val="0"/>
      <w:autoSpaceDN w:val="0"/>
      <w:adjustRightInd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43D4"/>
    <w:multiLevelType w:val="hybridMultilevel"/>
    <w:tmpl w:val="F6CEE0C2"/>
    <w:lvl w:ilvl="0" w:tplc="208852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60C9"/>
    <w:multiLevelType w:val="hybridMultilevel"/>
    <w:tmpl w:val="B0A438BC"/>
    <w:lvl w:ilvl="0" w:tplc="A692DB82">
      <w:start w:val="3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B475F14"/>
    <w:multiLevelType w:val="hybridMultilevel"/>
    <w:tmpl w:val="8E74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5A5B"/>
    <w:multiLevelType w:val="hybridMultilevel"/>
    <w:tmpl w:val="252A0DB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111B98"/>
    <w:multiLevelType w:val="multilevel"/>
    <w:tmpl w:val="779CF7E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E6F03"/>
    <w:multiLevelType w:val="hybridMultilevel"/>
    <w:tmpl w:val="40EC207A"/>
    <w:lvl w:ilvl="0" w:tplc="04160017">
      <w:start w:val="1"/>
      <w:numFmt w:val="lowerLetter"/>
      <w:lvlText w:val="%1)"/>
      <w:lvlJc w:val="left"/>
      <w:pPr>
        <w:ind w:left="928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56848"/>
    <w:multiLevelType w:val="hybridMultilevel"/>
    <w:tmpl w:val="CFD6E1FE"/>
    <w:lvl w:ilvl="0" w:tplc="1376D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74E3B"/>
    <w:multiLevelType w:val="multilevel"/>
    <w:tmpl w:val="E568491C"/>
    <w:lvl w:ilvl="0">
      <w:start w:val="1"/>
      <w:numFmt w:val="decimal"/>
      <w:lvlText w:val="%1"/>
      <w:lvlJc w:val="left"/>
      <w:pPr>
        <w:ind w:left="1122" w:hanging="447"/>
        <w:jc w:val="right"/>
      </w:pPr>
      <w:rPr>
        <w:rFonts w:ascii="Calibri Light" w:eastAsia="Calibri Light" w:hAnsi="Calibri Light" w:cs="Calibri Light" w:hint="default"/>
        <w:w w:val="99"/>
        <w:sz w:val="32"/>
        <w:szCs w:val="3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22" w:hanging="512"/>
        <w:jc w:val="right"/>
      </w:pPr>
      <w:rPr>
        <w:rFonts w:ascii="Calibri" w:eastAsia="Calibri" w:hAnsi="Calibri" w:cs="Calibri" w:hint="default"/>
        <w:w w:val="100"/>
        <w:sz w:val="18"/>
        <w:szCs w:val="18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405" w:hanging="279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688" w:hanging="276"/>
      </w:pPr>
      <w:rPr>
        <w:rFonts w:ascii="Calibri" w:eastAsia="Calibri" w:hAnsi="Calibri" w:cs="Calibri" w:hint="default"/>
        <w:spacing w:val="-1"/>
        <w:w w:val="100"/>
        <w:sz w:val="18"/>
        <w:szCs w:val="18"/>
        <w:lang w:val="pt-PT" w:eastAsia="en-US" w:bidi="ar-SA"/>
      </w:rPr>
    </w:lvl>
    <w:lvl w:ilvl="4">
      <w:numFmt w:val="bullet"/>
      <w:lvlText w:val="•"/>
      <w:lvlJc w:val="left"/>
      <w:pPr>
        <w:ind w:left="2926" w:hanging="27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73" w:hanging="27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19" w:hanging="27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666" w:hanging="27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3" w:hanging="276"/>
      </w:pPr>
      <w:rPr>
        <w:rFonts w:hint="default"/>
        <w:lang w:val="pt-PT" w:eastAsia="en-US" w:bidi="ar-SA"/>
      </w:rPr>
    </w:lvl>
  </w:abstractNum>
  <w:abstractNum w:abstractNumId="8" w15:restartNumberingAfterBreak="0">
    <w:nsid w:val="18855845"/>
    <w:multiLevelType w:val="hybridMultilevel"/>
    <w:tmpl w:val="BE64B1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A7AEC"/>
    <w:multiLevelType w:val="multilevel"/>
    <w:tmpl w:val="E52C4DE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32ACB"/>
    <w:multiLevelType w:val="hybridMultilevel"/>
    <w:tmpl w:val="D59E8D36"/>
    <w:lvl w:ilvl="0" w:tplc="1376D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4CCD96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B6216"/>
    <w:multiLevelType w:val="hybridMultilevel"/>
    <w:tmpl w:val="18B649C4"/>
    <w:lvl w:ilvl="0" w:tplc="44189A6E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720C7"/>
    <w:multiLevelType w:val="hybridMultilevel"/>
    <w:tmpl w:val="5AB8DD20"/>
    <w:lvl w:ilvl="0" w:tplc="44189A6E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C2C4F"/>
    <w:multiLevelType w:val="hybridMultilevel"/>
    <w:tmpl w:val="6FB4EACC"/>
    <w:lvl w:ilvl="0" w:tplc="4FC489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0436D"/>
    <w:multiLevelType w:val="hybridMultilevel"/>
    <w:tmpl w:val="2B0E2136"/>
    <w:lvl w:ilvl="0" w:tplc="9E4662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33D5BA8"/>
    <w:multiLevelType w:val="hybridMultilevel"/>
    <w:tmpl w:val="0DB4ED74"/>
    <w:lvl w:ilvl="0" w:tplc="A99EC32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A213D"/>
    <w:multiLevelType w:val="multilevel"/>
    <w:tmpl w:val="AF18C2D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1046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2498" w:hanging="1080"/>
      </w:pPr>
    </w:lvl>
    <w:lvl w:ilvl="5">
      <w:start w:val="1"/>
      <w:numFmt w:val="decimal"/>
      <w:lvlText w:val="%1.%2.%3.%4.%5.%6."/>
      <w:lvlJc w:val="left"/>
      <w:pPr>
        <w:ind w:left="2498" w:hanging="1080"/>
      </w:pPr>
    </w:lvl>
    <w:lvl w:ilvl="6">
      <w:start w:val="1"/>
      <w:numFmt w:val="decimal"/>
      <w:lvlText w:val="%1.%2.%3.%4.%5.%6.%7."/>
      <w:lvlJc w:val="left"/>
      <w:pPr>
        <w:ind w:left="2858" w:hanging="1440"/>
      </w:pPr>
    </w:lvl>
    <w:lvl w:ilvl="7">
      <w:start w:val="1"/>
      <w:numFmt w:val="decimal"/>
      <w:lvlText w:val="%1.%2.%3.%4.%5.%6.%7.%8."/>
      <w:lvlJc w:val="left"/>
      <w:pPr>
        <w:ind w:left="2858" w:hanging="1440"/>
      </w:pPr>
    </w:lvl>
    <w:lvl w:ilvl="8">
      <w:start w:val="1"/>
      <w:numFmt w:val="decimal"/>
      <w:lvlText w:val="%1.%2.%3.%4.%5.%6.%7.%8.%9."/>
      <w:lvlJc w:val="left"/>
      <w:pPr>
        <w:ind w:left="3218" w:hanging="1800"/>
      </w:pPr>
    </w:lvl>
  </w:abstractNum>
  <w:abstractNum w:abstractNumId="17" w15:restartNumberingAfterBreak="0">
    <w:nsid w:val="3DBE71EB"/>
    <w:multiLevelType w:val="hybridMultilevel"/>
    <w:tmpl w:val="5A40A5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7467F"/>
    <w:multiLevelType w:val="hybridMultilevel"/>
    <w:tmpl w:val="67EE949A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1F2660C"/>
    <w:multiLevelType w:val="hybridMultilevel"/>
    <w:tmpl w:val="C4FC9AE8"/>
    <w:lvl w:ilvl="0" w:tplc="9AFC547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92FB6"/>
    <w:multiLevelType w:val="hybridMultilevel"/>
    <w:tmpl w:val="2DB85512"/>
    <w:lvl w:ilvl="0" w:tplc="A692DB82">
      <w:start w:val="3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55445344"/>
    <w:multiLevelType w:val="hybridMultilevel"/>
    <w:tmpl w:val="601450DE"/>
    <w:lvl w:ilvl="0" w:tplc="CE8C6956">
      <w:start w:val="1"/>
      <w:numFmt w:val="decimal"/>
      <w:lvlText w:val="%1."/>
      <w:lvlJc w:val="left"/>
      <w:pPr>
        <w:ind w:left="701" w:hanging="471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pt-PT" w:eastAsia="en-US" w:bidi="ar-SA"/>
      </w:rPr>
    </w:lvl>
    <w:lvl w:ilvl="1" w:tplc="7500F292">
      <w:numFmt w:val="bullet"/>
      <w:lvlText w:val="•"/>
      <w:lvlJc w:val="left"/>
      <w:pPr>
        <w:ind w:left="1587" w:hanging="471"/>
      </w:pPr>
      <w:rPr>
        <w:rFonts w:hint="default"/>
        <w:lang w:val="pt-PT" w:eastAsia="en-US" w:bidi="ar-SA"/>
      </w:rPr>
    </w:lvl>
    <w:lvl w:ilvl="2" w:tplc="7148421A">
      <w:numFmt w:val="bullet"/>
      <w:lvlText w:val="•"/>
      <w:lvlJc w:val="left"/>
      <w:pPr>
        <w:ind w:left="2474" w:hanging="471"/>
      </w:pPr>
      <w:rPr>
        <w:rFonts w:hint="default"/>
        <w:lang w:val="pt-PT" w:eastAsia="en-US" w:bidi="ar-SA"/>
      </w:rPr>
    </w:lvl>
    <w:lvl w:ilvl="3" w:tplc="3AF409C4">
      <w:numFmt w:val="bullet"/>
      <w:lvlText w:val="•"/>
      <w:lvlJc w:val="left"/>
      <w:pPr>
        <w:ind w:left="3361" w:hanging="471"/>
      </w:pPr>
      <w:rPr>
        <w:rFonts w:hint="default"/>
        <w:lang w:val="pt-PT" w:eastAsia="en-US" w:bidi="ar-SA"/>
      </w:rPr>
    </w:lvl>
    <w:lvl w:ilvl="4" w:tplc="05FE2B48">
      <w:numFmt w:val="bullet"/>
      <w:lvlText w:val="•"/>
      <w:lvlJc w:val="left"/>
      <w:pPr>
        <w:ind w:left="4248" w:hanging="471"/>
      </w:pPr>
      <w:rPr>
        <w:rFonts w:hint="default"/>
        <w:lang w:val="pt-PT" w:eastAsia="en-US" w:bidi="ar-SA"/>
      </w:rPr>
    </w:lvl>
    <w:lvl w:ilvl="5" w:tplc="B44A14FE">
      <w:numFmt w:val="bullet"/>
      <w:lvlText w:val="•"/>
      <w:lvlJc w:val="left"/>
      <w:pPr>
        <w:ind w:left="5135" w:hanging="471"/>
      </w:pPr>
      <w:rPr>
        <w:rFonts w:hint="default"/>
        <w:lang w:val="pt-PT" w:eastAsia="en-US" w:bidi="ar-SA"/>
      </w:rPr>
    </w:lvl>
    <w:lvl w:ilvl="6" w:tplc="BFF6DB72">
      <w:numFmt w:val="bullet"/>
      <w:lvlText w:val="•"/>
      <w:lvlJc w:val="left"/>
      <w:pPr>
        <w:ind w:left="6022" w:hanging="471"/>
      </w:pPr>
      <w:rPr>
        <w:rFonts w:hint="default"/>
        <w:lang w:val="pt-PT" w:eastAsia="en-US" w:bidi="ar-SA"/>
      </w:rPr>
    </w:lvl>
    <w:lvl w:ilvl="7" w:tplc="39980770">
      <w:numFmt w:val="bullet"/>
      <w:lvlText w:val="•"/>
      <w:lvlJc w:val="left"/>
      <w:pPr>
        <w:ind w:left="6909" w:hanging="471"/>
      </w:pPr>
      <w:rPr>
        <w:rFonts w:hint="default"/>
        <w:lang w:val="pt-PT" w:eastAsia="en-US" w:bidi="ar-SA"/>
      </w:rPr>
    </w:lvl>
    <w:lvl w:ilvl="8" w:tplc="B6B03160">
      <w:numFmt w:val="bullet"/>
      <w:lvlText w:val="•"/>
      <w:lvlJc w:val="left"/>
      <w:pPr>
        <w:ind w:left="7796" w:hanging="471"/>
      </w:pPr>
      <w:rPr>
        <w:rFonts w:hint="default"/>
        <w:lang w:val="pt-PT" w:eastAsia="en-US" w:bidi="ar-SA"/>
      </w:rPr>
    </w:lvl>
  </w:abstractNum>
  <w:abstractNum w:abstractNumId="22" w15:restartNumberingAfterBreak="0">
    <w:nsid w:val="588B1DAD"/>
    <w:multiLevelType w:val="hybridMultilevel"/>
    <w:tmpl w:val="0B06677A"/>
    <w:lvl w:ilvl="0" w:tplc="52BA21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C2445"/>
    <w:multiLevelType w:val="hybridMultilevel"/>
    <w:tmpl w:val="32F691C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7">
      <w:start w:val="1"/>
      <w:numFmt w:val="lowerLetter"/>
      <w:lvlText w:val="%2)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606250A8"/>
    <w:multiLevelType w:val="hybridMultilevel"/>
    <w:tmpl w:val="A86846DE"/>
    <w:lvl w:ilvl="0" w:tplc="2978549E">
      <w:start w:val="8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A1996"/>
    <w:multiLevelType w:val="hybridMultilevel"/>
    <w:tmpl w:val="88ACD196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2B0368C"/>
    <w:multiLevelType w:val="hybridMultilevel"/>
    <w:tmpl w:val="D118FC8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4DA5081"/>
    <w:multiLevelType w:val="hybridMultilevel"/>
    <w:tmpl w:val="EB329C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A695C"/>
    <w:multiLevelType w:val="hybridMultilevel"/>
    <w:tmpl w:val="747C29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275F0"/>
    <w:multiLevelType w:val="hybridMultilevel"/>
    <w:tmpl w:val="A9B6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728FA"/>
    <w:multiLevelType w:val="hybridMultilevel"/>
    <w:tmpl w:val="8ACA0692"/>
    <w:lvl w:ilvl="0" w:tplc="44189A6E">
      <w:start w:val="2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16DE4"/>
    <w:multiLevelType w:val="hybridMultilevel"/>
    <w:tmpl w:val="18DAAD28"/>
    <w:lvl w:ilvl="0" w:tplc="4BD81F00">
      <w:start w:val="1"/>
      <w:numFmt w:val="decimal"/>
      <w:lvlText w:val="%1."/>
      <w:lvlJc w:val="left"/>
      <w:pPr>
        <w:ind w:left="542" w:hanging="360"/>
        <w:jc w:val="right"/>
      </w:pPr>
      <w:rPr>
        <w:rFonts w:hint="default"/>
        <w:w w:val="100"/>
        <w:lang w:val="pt-PT" w:eastAsia="en-US" w:bidi="ar-SA"/>
      </w:rPr>
    </w:lvl>
    <w:lvl w:ilvl="1" w:tplc="AE0ECD0E">
      <w:start w:val="1"/>
      <w:numFmt w:val="lowerLetter"/>
      <w:lvlText w:val="%2)"/>
      <w:lvlJc w:val="left"/>
      <w:pPr>
        <w:ind w:left="825" w:hanging="284"/>
      </w:pPr>
      <w:rPr>
        <w:rFonts w:ascii="Calibri" w:eastAsia="Calibri" w:hAnsi="Calibri" w:cs="Calibri" w:hint="default"/>
        <w:w w:val="100"/>
        <w:sz w:val="24"/>
        <w:szCs w:val="24"/>
        <w:lang w:val="pt-PT" w:eastAsia="en-US" w:bidi="ar-SA"/>
      </w:rPr>
    </w:lvl>
    <w:lvl w:ilvl="2" w:tplc="0778E3B0">
      <w:numFmt w:val="bullet"/>
      <w:lvlText w:val="•"/>
      <w:lvlJc w:val="left"/>
      <w:pPr>
        <w:ind w:left="1827" w:hanging="284"/>
      </w:pPr>
      <w:rPr>
        <w:rFonts w:hint="default"/>
        <w:lang w:val="pt-PT" w:eastAsia="en-US" w:bidi="ar-SA"/>
      </w:rPr>
    </w:lvl>
    <w:lvl w:ilvl="3" w:tplc="83D62B64">
      <w:numFmt w:val="bullet"/>
      <w:lvlText w:val="•"/>
      <w:lvlJc w:val="left"/>
      <w:pPr>
        <w:ind w:left="2834" w:hanging="284"/>
      </w:pPr>
      <w:rPr>
        <w:rFonts w:hint="default"/>
        <w:lang w:val="pt-PT" w:eastAsia="en-US" w:bidi="ar-SA"/>
      </w:rPr>
    </w:lvl>
    <w:lvl w:ilvl="4" w:tplc="FA368A9A">
      <w:numFmt w:val="bullet"/>
      <w:lvlText w:val="•"/>
      <w:lvlJc w:val="left"/>
      <w:pPr>
        <w:ind w:left="3842" w:hanging="284"/>
      </w:pPr>
      <w:rPr>
        <w:rFonts w:hint="default"/>
        <w:lang w:val="pt-PT" w:eastAsia="en-US" w:bidi="ar-SA"/>
      </w:rPr>
    </w:lvl>
    <w:lvl w:ilvl="5" w:tplc="C356417A">
      <w:numFmt w:val="bullet"/>
      <w:lvlText w:val="•"/>
      <w:lvlJc w:val="left"/>
      <w:pPr>
        <w:ind w:left="4849" w:hanging="284"/>
      </w:pPr>
      <w:rPr>
        <w:rFonts w:hint="default"/>
        <w:lang w:val="pt-PT" w:eastAsia="en-US" w:bidi="ar-SA"/>
      </w:rPr>
    </w:lvl>
    <w:lvl w:ilvl="6" w:tplc="412A78AE">
      <w:numFmt w:val="bullet"/>
      <w:lvlText w:val="•"/>
      <w:lvlJc w:val="left"/>
      <w:pPr>
        <w:ind w:left="5856" w:hanging="284"/>
      </w:pPr>
      <w:rPr>
        <w:rFonts w:hint="default"/>
        <w:lang w:val="pt-PT" w:eastAsia="en-US" w:bidi="ar-SA"/>
      </w:rPr>
    </w:lvl>
    <w:lvl w:ilvl="7" w:tplc="44DC1CD6">
      <w:numFmt w:val="bullet"/>
      <w:lvlText w:val="•"/>
      <w:lvlJc w:val="left"/>
      <w:pPr>
        <w:ind w:left="6864" w:hanging="284"/>
      </w:pPr>
      <w:rPr>
        <w:rFonts w:hint="default"/>
        <w:lang w:val="pt-PT" w:eastAsia="en-US" w:bidi="ar-SA"/>
      </w:rPr>
    </w:lvl>
    <w:lvl w:ilvl="8" w:tplc="931ACEA2">
      <w:numFmt w:val="bullet"/>
      <w:lvlText w:val="•"/>
      <w:lvlJc w:val="left"/>
      <w:pPr>
        <w:ind w:left="7871" w:hanging="284"/>
      </w:pPr>
      <w:rPr>
        <w:rFonts w:hint="default"/>
        <w:lang w:val="pt-PT" w:eastAsia="en-US" w:bidi="ar-SA"/>
      </w:rPr>
    </w:lvl>
  </w:abstractNum>
  <w:abstractNum w:abstractNumId="32" w15:restartNumberingAfterBreak="0">
    <w:nsid w:val="76421D9A"/>
    <w:multiLevelType w:val="multilevel"/>
    <w:tmpl w:val="AF18C2D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10469" w:hanging="48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138" w:hanging="720"/>
      </w:pPr>
    </w:lvl>
    <w:lvl w:ilvl="4">
      <w:start w:val="1"/>
      <w:numFmt w:val="decimal"/>
      <w:lvlText w:val="%1.%2.%3.%4.%5."/>
      <w:lvlJc w:val="left"/>
      <w:pPr>
        <w:ind w:left="2498" w:hanging="1080"/>
      </w:pPr>
    </w:lvl>
    <w:lvl w:ilvl="5">
      <w:start w:val="1"/>
      <w:numFmt w:val="decimal"/>
      <w:lvlText w:val="%1.%2.%3.%4.%5.%6."/>
      <w:lvlJc w:val="left"/>
      <w:pPr>
        <w:ind w:left="2498" w:hanging="1080"/>
      </w:pPr>
    </w:lvl>
    <w:lvl w:ilvl="6">
      <w:start w:val="1"/>
      <w:numFmt w:val="decimal"/>
      <w:lvlText w:val="%1.%2.%3.%4.%5.%6.%7."/>
      <w:lvlJc w:val="left"/>
      <w:pPr>
        <w:ind w:left="2858" w:hanging="1440"/>
      </w:pPr>
    </w:lvl>
    <w:lvl w:ilvl="7">
      <w:start w:val="1"/>
      <w:numFmt w:val="decimal"/>
      <w:lvlText w:val="%1.%2.%3.%4.%5.%6.%7.%8."/>
      <w:lvlJc w:val="left"/>
      <w:pPr>
        <w:ind w:left="2858" w:hanging="1440"/>
      </w:pPr>
    </w:lvl>
    <w:lvl w:ilvl="8">
      <w:start w:val="1"/>
      <w:numFmt w:val="decimal"/>
      <w:lvlText w:val="%1.%2.%3.%4.%5.%6.%7.%8.%9."/>
      <w:lvlJc w:val="left"/>
      <w:pPr>
        <w:ind w:left="3218" w:hanging="1800"/>
      </w:pPr>
    </w:lvl>
  </w:abstractNum>
  <w:abstractNum w:abstractNumId="33" w15:restartNumberingAfterBreak="0">
    <w:nsid w:val="7B7E5686"/>
    <w:multiLevelType w:val="hybridMultilevel"/>
    <w:tmpl w:val="45600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951F1"/>
    <w:multiLevelType w:val="multilevel"/>
    <w:tmpl w:val="B7CA6F94"/>
    <w:lvl w:ilvl="0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D980289"/>
    <w:multiLevelType w:val="hybridMultilevel"/>
    <w:tmpl w:val="E9504636"/>
    <w:lvl w:ilvl="0" w:tplc="7FB82428">
      <w:start w:val="7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640884074">
    <w:abstractNumId w:val="17"/>
  </w:num>
  <w:num w:numId="2" w16cid:durableId="801389364">
    <w:abstractNumId w:val="33"/>
  </w:num>
  <w:num w:numId="3" w16cid:durableId="2113476487">
    <w:abstractNumId w:val="27"/>
  </w:num>
  <w:num w:numId="4" w16cid:durableId="842404369">
    <w:abstractNumId w:val="13"/>
  </w:num>
  <w:num w:numId="5" w16cid:durableId="697315547">
    <w:abstractNumId w:val="22"/>
  </w:num>
  <w:num w:numId="6" w16cid:durableId="2116172603">
    <w:abstractNumId w:val="0"/>
  </w:num>
  <w:num w:numId="7" w16cid:durableId="166791785">
    <w:abstractNumId w:val="10"/>
  </w:num>
  <w:num w:numId="8" w16cid:durableId="1390492208">
    <w:abstractNumId w:val="6"/>
  </w:num>
  <w:num w:numId="9" w16cid:durableId="974720938">
    <w:abstractNumId w:val="19"/>
  </w:num>
  <w:num w:numId="10" w16cid:durableId="20294783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9820524">
    <w:abstractNumId w:val="19"/>
  </w:num>
  <w:num w:numId="12" w16cid:durableId="912203429">
    <w:abstractNumId w:val="5"/>
  </w:num>
  <w:num w:numId="13" w16cid:durableId="808521256">
    <w:abstractNumId w:val="3"/>
  </w:num>
  <w:num w:numId="14" w16cid:durableId="1420369573">
    <w:abstractNumId w:val="23"/>
  </w:num>
  <w:num w:numId="15" w16cid:durableId="983847667">
    <w:abstractNumId w:val="35"/>
  </w:num>
  <w:num w:numId="16" w16cid:durableId="172032113">
    <w:abstractNumId w:val="25"/>
  </w:num>
  <w:num w:numId="17" w16cid:durableId="1311208468">
    <w:abstractNumId w:val="24"/>
  </w:num>
  <w:num w:numId="18" w16cid:durableId="336422932">
    <w:abstractNumId w:val="18"/>
  </w:num>
  <w:num w:numId="19" w16cid:durableId="901451946">
    <w:abstractNumId w:val="15"/>
  </w:num>
  <w:num w:numId="20" w16cid:durableId="627127911">
    <w:abstractNumId w:val="11"/>
  </w:num>
  <w:num w:numId="21" w16cid:durableId="482938023">
    <w:abstractNumId w:val="30"/>
  </w:num>
  <w:num w:numId="22" w16cid:durableId="202905066">
    <w:abstractNumId w:val="12"/>
  </w:num>
  <w:num w:numId="23" w16cid:durableId="1403063885">
    <w:abstractNumId w:val="32"/>
  </w:num>
  <w:num w:numId="24" w16cid:durableId="1081876987">
    <w:abstractNumId w:val="4"/>
  </w:num>
  <w:num w:numId="25" w16cid:durableId="206453240">
    <w:abstractNumId w:val="34"/>
  </w:num>
  <w:num w:numId="26" w16cid:durableId="36515334">
    <w:abstractNumId w:val="1"/>
  </w:num>
  <w:num w:numId="27" w16cid:durableId="1364597787">
    <w:abstractNumId w:val="20"/>
  </w:num>
  <w:num w:numId="28" w16cid:durableId="639185942">
    <w:abstractNumId w:val="9"/>
  </w:num>
  <w:num w:numId="29" w16cid:durableId="1507094349">
    <w:abstractNumId w:val="2"/>
  </w:num>
  <w:num w:numId="30" w16cid:durableId="998116797">
    <w:abstractNumId w:val="28"/>
  </w:num>
  <w:num w:numId="31" w16cid:durableId="1809667235">
    <w:abstractNumId w:val="7"/>
  </w:num>
  <w:num w:numId="32" w16cid:durableId="1962683022">
    <w:abstractNumId w:val="31"/>
  </w:num>
  <w:num w:numId="33" w16cid:durableId="1867710880">
    <w:abstractNumId w:val="21"/>
  </w:num>
  <w:num w:numId="34" w16cid:durableId="2126583871">
    <w:abstractNumId w:val="26"/>
  </w:num>
  <w:num w:numId="35" w16cid:durableId="1893996669">
    <w:abstractNumId w:val="14"/>
  </w:num>
  <w:num w:numId="36" w16cid:durableId="1848591851">
    <w:abstractNumId w:val="29"/>
  </w:num>
  <w:num w:numId="37" w16cid:durableId="478572373">
    <w:abstractNumId w:val="8"/>
  </w:num>
  <w:num w:numId="38" w16cid:durableId="163501981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F5"/>
    <w:rsid w:val="00001838"/>
    <w:rsid w:val="000052FD"/>
    <w:rsid w:val="00010603"/>
    <w:rsid w:val="000148D4"/>
    <w:rsid w:val="00020BB4"/>
    <w:rsid w:val="0002202A"/>
    <w:rsid w:val="00023302"/>
    <w:rsid w:val="00027EC5"/>
    <w:rsid w:val="00031001"/>
    <w:rsid w:val="00031E15"/>
    <w:rsid w:val="00033AED"/>
    <w:rsid w:val="0004556A"/>
    <w:rsid w:val="000476AD"/>
    <w:rsid w:val="000568BC"/>
    <w:rsid w:val="00061CB3"/>
    <w:rsid w:val="000633CF"/>
    <w:rsid w:val="00064FE3"/>
    <w:rsid w:val="00071237"/>
    <w:rsid w:val="00071AC7"/>
    <w:rsid w:val="00072A59"/>
    <w:rsid w:val="00075D56"/>
    <w:rsid w:val="00080C7D"/>
    <w:rsid w:val="00083CC6"/>
    <w:rsid w:val="00096200"/>
    <w:rsid w:val="00096BB3"/>
    <w:rsid w:val="000972EA"/>
    <w:rsid w:val="000A123A"/>
    <w:rsid w:val="000B563A"/>
    <w:rsid w:val="000C6FB8"/>
    <w:rsid w:val="000D1164"/>
    <w:rsid w:val="000D2F0E"/>
    <w:rsid w:val="000E03E6"/>
    <w:rsid w:val="000E2169"/>
    <w:rsid w:val="000E7207"/>
    <w:rsid w:val="000F69B7"/>
    <w:rsid w:val="001015A8"/>
    <w:rsid w:val="00111656"/>
    <w:rsid w:val="00117A97"/>
    <w:rsid w:val="00117C63"/>
    <w:rsid w:val="00123E65"/>
    <w:rsid w:val="00125EFC"/>
    <w:rsid w:val="0013045D"/>
    <w:rsid w:val="001405F0"/>
    <w:rsid w:val="001414CF"/>
    <w:rsid w:val="00151C5D"/>
    <w:rsid w:val="00152749"/>
    <w:rsid w:val="00161339"/>
    <w:rsid w:val="001713A1"/>
    <w:rsid w:val="0017194A"/>
    <w:rsid w:val="00182F57"/>
    <w:rsid w:val="001833AA"/>
    <w:rsid w:val="00183557"/>
    <w:rsid w:val="001848C2"/>
    <w:rsid w:val="00192F5A"/>
    <w:rsid w:val="00194B3D"/>
    <w:rsid w:val="00195716"/>
    <w:rsid w:val="001A1720"/>
    <w:rsid w:val="001B0079"/>
    <w:rsid w:val="001B11CE"/>
    <w:rsid w:val="001B559B"/>
    <w:rsid w:val="001C2C2B"/>
    <w:rsid w:val="001C3FF3"/>
    <w:rsid w:val="001C46AF"/>
    <w:rsid w:val="001D354D"/>
    <w:rsid w:val="001D6B82"/>
    <w:rsid w:val="00200225"/>
    <w:rsid w:val="00201F35"/>
    <w:rsid w:val="00202467"/>
    <w:rsid w:val="00216F84"/>
    <w:rsid w:val="00222635"/>
    <w:rsid w:val="00223AEF"/>
    <w:rsid w:val="002270E2"/>
    <w:rsid w:val="00233519"/>
    <w:rsid w:val="002359BD"/>
    <w:rsid w:val="0023687C"/>
    <w:rsid w:val="002419A6"/>
    <w:rsid w:val="0024522D"/>
    <w:rsid w:val="00246E9F"/>
    <w:rsid w:val="00251320"/>
    <w:rsid w:val="00254FED"/>
    <w:rsid w:val="002577BB"/>
    <w:rsid w:val="00257BD6"/>
    <w:rsid w:val="0026126D"/>
    <w:rsid w:val="00261607"/>
    <w:rsid w:val="00263720"/>
    <w:rsid w:val="00274B3D"/>
    <w:rsid w:val="00281048"/>
    <w:rsid w:val="00290CD6"/>
    <w:rsid w:val="00297B1C"/>
    <w:rsid w:val="002A4D1E"/>
    <w:rsid w:val="002A4DA0"/>
    <w:rsid w:val="002B022E"/>
    <w:rsid w:val="002B3E1E"/>
    <w:rsid w:val="002B5B29"/>
    <w:rsid w:val="002B6A2B"/>
    <w:rsid w:val="002B7B9A"/>
    <w:rsid w:val="002C647E"/>
    <w:rsid w:val="002E35F3"/>
    <w:rsid w:val="002E41D6"/>
    <w:rsid w:val="002E4F57"/>
    <w:rsid w:val="002E749C"/>
    <w:rsid w:val="002F5805"/>
    <w:rsid w:val="002F66C4"/>
    <w:rsid w:val="002F6C65"/>
    <w:rsid w:val="0030703B"/>
    <w:rsid w:val="00310AF6"/>
    <w:rsid w:val="00311C35"/>
    <w:rsid w:val="00314191"/>
    <w:rsid w:val="00314838"/>
    <w:rsid w:val="00314AF9"/>
    <w:rsid w:val="003174CD"/>
    <w:rsid w:val="0032473B"/>
    <w:rsid w:val="00324BB5"/>
    <w:rsid w:val="00334B53"/>
    <w:rsid w:val="00343F82"/>
    <w:rsid w:val="003516E7"/>
    <w:rsid w:val="00351CA4"/>
    <w:rsid w:val="00352B5B"/>
    <w:rsid w:val="00361F87"/>
    <w:rsid w:val="00367866"/>
    <w:rsid w:val="00380CB3"/>
    <w:rsid w:val="00381587"/>
    <w:rsid w:val="00381E47"/>
    <w:rsid w:val="003834B3"/>
    <w:rsid w:val="0038616F"/>
    <w:rsid w:val="00387BB5"/>
    <w:rsid w:val="00393DBE"/>
    <w:rsid w:val="00396B20"/>
    <w:rsid w:val="00397140"/>
    <w:rsid w:val="003A1AE4"/>
    <w:rsid w:val="003A7AE6"/>
    <w:rsid w:val="003C5CFE"/>
    <w:rsid w:val="003C5DD7"/>
    <w:rsid w:val="003D0B3C"/>
    <w:rsid w:val="003D16D2"/>
    <w:rsid w:val="003D2415"/>
    <w:rsid w:val="003E2FD9"/>
    <w:rsid w:val="003E7381"/>
    <w:rsid w:val="004028DF"/>
    <w:rsid w:val="00412572"/>
    <w:rsid w:val="004201D8"/>
    <w:rsid w:val="004254DB"/>
    <w:rsid w:val="00431039"/>
    <w:rsid w:val="00433453"/>
    <w:rsid w:val="00443232"/>
    <w:rsid w:val="00455B7F"/>
    <w:rsid w:val="004572D1"/>
    <w:rsid w:val="00463C78"/>
    <w:rsid w:val="00475721"/>
    <w:rsid w:val="00486930"/>
    <w:rsid w:val="004879CF"/>
    <w:rsid w:val="004907E5"/>
    <w:rsid w:val="00491D34"/>
    <w:rsid w:val="004956EF"/>
    <w:rsid w:val="004A2E74"/>
    <w:rsid w:val="004A4E02"/>
    <w:rsid w:val="004B00C9"/>
    <w:rsid w:val="004B0AE1"/>
    <w:rsid w:val="004B16B0"/>
    <w:rsid w:val="004C1DB3"/>
    <w:rsid w:val="004C5FB5"/>
    <w:rsid w:val="004D0E66"/>
    <w:rsid w:val="004D184D"/>
    <w:rsid w:val="004D48E1"/>
    <w:rsid w:val="004D6533"/>
    <w:rsid w:val="004D658D"/>
    <w:rsid w:val="004E61DB"/>
    <w:rsid w:val="004F7C04"/>
    <w:rsid w:val="005019A8"/>
    <w:rsid w:val="00502AE4"/>
    <w:rsid w:val="00507987"/>
    <w:rsid w:val="00520663"/>
    <w:rsid w:val="00520AD1"/>
    <w:rsid w:val="00520F30"/>
    <w:rsid w:val="00533E7B"/>
    <w:rsid w:val="00535FC4"/>
    <w:rsid w:val="0054281B"/>
    <w:rsid w:val="00543B6F"/>
    <w:rsid w:val="00545598"/>
    <w:rsid w:val="0054592A"/>
    <w:rsid w:val="00547918"/>
    <w:rsid w:val="005518A9"/>
    <w:rsid w:val="00554703"/>
    <w:rsid w:val="00555742"/>
    <w:rsid w:val="00555E39"/>
    <w:rsid w:val="005627D2"/>
    <w:rsid w:val="005717BF"/>
    <w:rsid w:val="00571C7D"/>
    <w:rsid w:val="00576612"/>
    <w:rsid w:val="00577AD7"/>
    <w:rsid w:val="005A2CA3"/>
    <w:rsid w:val="005A6FEC"/>
    <w:rsid w:val="005B29EF"/>
    <w:rsid w:val="005B54E6"/>
    <w:rsid w:val="005B65B2"/>
    <w:rsid w:val="005B6F71"/>
    <w:rsid w:val="005B7052"/>
    <w:rsid w:val="005C0938"/>
    <w:rsid w:val="005C7ACF"/>
    <w:rsid w:val="005D424A"/>
    <w:rsid w:val="005E0DAE"/>
    <w:rsid w:val="005E1600"/>
    <w:rsid w:val="005E175D"/>
    <w:rsid w:val="005E2D14"/>
    <w:rsid w:val="005F726F"/>
    <w:rsid w:val="006071CE"/>
    <w:rsid w:val="0061083F"/>
    <w:rsid w:val="0061197F"/>
    <w:rsid w:val="00612654"/>
    <w:rsid w:val="00620579"/>
    <w:rsid w:val="0064345F"/>
    <w:rsid w:val="00651ABB"/>
    <w:rsid w:val="00653BBB"/>
    <w:rsid w:val="0065422C"/>
    <w:rsid w:val="006734AC"/>
    <w:rsid w:val="0068275F"/>
    <w:rsid w:val="006843C3"/>
    <w:rsid w:val="006867F5"/>
    <w:rsid w:val="00691368"/>
    <w:rsid w:val="006954BB"/>
    <w:rsid w:val="0069652C"/>
    <w:rsid w:val="006A48C9"/>
    <w:rsid w:val="006A4C8C"/>
    <w:rsid w:val="006A586D"/>
    <w:rsid w:val="006B35B7"/>
    <w:rsid w:val="006E09A6"/>
    <w:rsid w:val="006E240F"/>
    <w:rsid w:val="006F3640"/>
    <w:rsid w:val="00702ACF"/>
    <w:rsid w:val="00713066"/>
    <w:rsid w:val="00714D16"/>
    <w:rsid w:val="00725412"/>
    <w:rsid w:val="0072754F"/>
    <w:rsid w:val="0072788F"/>
    <w:rsid w:val="0073226D"/>
    <w:rsid w:val="00741D10"/>
    <w:rsid w:val="007431F6"/>
    <w:rsid w:val="00744502"/>
    <w:rsid w:val="00751CA3"/>
    <w:rsid w:val="007561F5"/>
    <w:rsid w:val="007719BF"/>
    <w:rsid w:val="0077245E"/>
    <w:rsid w:val="00782D61"/>
    <w:rsid w:val="00784A3E"/>
    <w:rsid w:val="00786083"/>
    <w:rsid w:val="00786D78"/>
    <w:rsid w:val="00792D1E"/>
    <w:rsid w:val="00796629"/>
    <w:rsid w:val="007A5ECA"/>
    <w:rsid w:val="007B41DE"/>
    <w:rsid w:val="007C2DDD"/>
    <w:rsid w:val="007C308F"/>
    <w:rsid w:val="007C5DC6"/>
    <w:rsid w:val="007C6712"/>
    <w:rsid w:val="007E09C0"/>
    <w:rsid w:val="007E201E"/>
    <w:rsid w:val="007E3044"/>
    <w:rsid w:val="007F06E4"/>
    <w:rsid w:val="007F55B4"/>
    <w:rsid w:val="007F6302"/>
    <w:rsid w:val="00806DEF"/>
    <w:rsid w:val="0082360A"/>
    <w:rsid w:val="008240B3"/>
    <w:rsid w:val="0082486A"/>
    <w:rsid w:val="008374D7"/>
    <w:rsid w:val="00840B67"/>
    <w:rsid w:val="00847911"/>
    <w:rsid w:val="00854360"/>
    <w:rsid w:val="008577FF"/>
    <w:rsid w:val="00860414"/>
    <w:rsid w:val="0086577A"/>
    <w:rsid w:val="008678E8"/>
    <w:rsid w:val="00871A67"/>
    <w:rsid w:val="0087237A"/>
    <w:rsid w:val="008743E0"/>
    <w:rsid w:val="00875857"/>
    <w:rsid w:val="00877609"/>
    <w:rsid w:val="008807D5"/>
    <w:rsid w:val="00881ABD"/>
    <w:rsid w:val="00884ACD"/>
    <w:rsid w:val="008905B0"/>
    <w:rsid w:val="00894FBF"/>
    <w:rsid w:val="00895BF5"/>
    <w:rsid w:val="008A29FD"/>
    <w:rsid w:val="008A397C"/>
    <w:rsid w:val="008A4E52"/>
    <w:rsid w:val="008A72FB"/>
    <w:rsid w:val="008B2E8D"/>
    <w:rsid w:val="008C5E26"/>
    <w:rsid w:val="008D2BA8"/>
    <w:rsid w:val="008D523D"/>
    <w:rsid w:val="008D6285"/>
    <w:rsid w:val="008E10E7"/>
    <w:rsid w:val="008E4860"/>
    <w:rsid w:val="008F2C0B"/>
    <w:rsid w:val="008F3626"/>
    <w:rsid w:val="008F3988"/>
    <w:rsid w:val="008F568A"/>
    <w:rsid w:val="0090317D"/>
    <w:rsid w:val="009044F8"/>
    <w:rsid w:val="00905549"/>
    <w:rsid w:val="00905A81"/>
    <w:rsid w:val="00911A53"/>
    <w:rsid w:val="009218AE"/>
    <w:rsid w:val="00923840"/>
    <w:rsid w:val="00923AF4"/>
    <w:rsid w:val="009252BA"/>
    <w:rsid w:val="00925888"/>
    <w:rsid w:val="00930591"/>
    <w:rsid w:val="0093442C"/>
    <w:rsid w:val="00934BC9"/>
    <w:rsid w:val="00937166"/>
    <w:rsid w:val="009466F8"/>
    <w:rsid w:val="00963C27"/>
    <w:rsid w:val="00964C2C"/>
    <w:rsid w:val="00974C03"/>
    <w:rsid w:val="0098306F"/>
    <w:rsid w:val="009837E8"/>
    <w:rsid w:val="009907B4"/>
    <w:rsid w:val="00990DB9"/>
    <w:rsid w:val="00991023"/>
    <w:rsid w:val="00996368"/>
    <w:rsid w:val="00997B0F"/>
    <w:rsid w:val="009A127F"/>
    <w:rsid w:val="009A2AE9"/>
    <w:rsid w:val="009A7402"/>
    <w:rsid w:val="009B107A"/>
    <w:rsid w:val="009B1A0F"/>
    <w:rsid w:val="009B6475"/>
    <w:rsid w:val="009C20FB"/>
    <w:rsid w:val="009D36F5"/>
    <w:rsid w:val="009D75A3"/>
    <w:rsid w:val="009E3E41"/>
    <w:rsid w:val="009E5453"/>
    <w:rsid w:val="009F33D9"/>
    <w:rsid w:val="009F469A"/>
    <w:rsid w:val="00A0055B"/>
    <w:rsid w:val="00A008C9"/>
    <w:rsid w:val="00A00BBC"/>
    <w:rsid w:val="00A030D9"/>
    <w:rsid w:val="00A06A8E"/>
    <w:rsid w:val="00A124C0"/>
    <w:rsid w:val="00A14DFA"/>
    <w:rsid w:val="00A16DAF"/>
    <w:rsid w:val="00A236A6"/>
    <w:rsid w:val="00A25A66"/>
    <w:rsid w:val="00A3316C"/>
    <w:rsid w:val="00A34080"/>
    <w:rsid w:val="00A37364"/>
    <w:rsid w:val="00A409AC"/>
    <w:rsid w:val="00A417D2"/>
    <w:rsid w:val="00A428A8"/>
    <w:rsid w:val="00A45423"/>
    <w:rsid w:val="00A54653"/>
    <w:rsid w:val="00A60A01"/>
    <w:rsid w:val="00A60D4E"/>
    <w:rsid w:val="00A61199"/>
    <w:rsid w:val="00A74A34"/>
    <w:rsid w:val="00A7584B"/>
    <w:rsid w:val="00A8048B"/>
    <w:rsid w:val="00A80E01"/>
    <w:rsid w:val="00A821EB"/>
    <w:rsid w:val="00A856CA"/>
    <w:rsid w:val="00A91536"/>
    <w:rsid w:val="00A92C65"/>
    <w:rsid w:val="00A946EA"/>
    <w:rsid w:val="00A9487B"/>
    <w:rsid w:val="00AA0DF2"/>
    <w:rsid w:val="00AA1C60"/>
    <w:rsid w:val="00AA2528"/>
    <w:rsid w:val="00AA5E87"/>
    <w:rsid w:val="00AA7887"/>
    <w:rsid w:val="00AC50D1"/>
    <w:rsid w:val="00AC6C24"/>
    <w:rsid w:val="00AD1C27"/>
    <w:rsid w:val="00AD2671"/>
    <w:rsid w:val="00AD301E"/>
    <w:rsid w:val="00AD3481"/>
    <w:rsid w:val="00AD7D1E"/>
    <w:rsid w:val="00AE022F"/>
    <w:rsid w:val="00AE7281"/>
    <w:rsid w:val="00B0033F"/>
    <w:rsid w:val="00B04BD5"/>
    <w:rsid w:val="00B07C0B"/>
    <w:rsid w:val="00B33590"/>
    <w:rsid w:val="00B34E71"/>
    <w:rsid w:val="00B41115"/>
    <w:rsid w:val="00B42520"/>
    <w:rsid w:val="00B509CA"/>
    <w:rsid w:val="00B53D20"/>
    <w:rsid w:val="00B56A5A"/>
    <w:rsid w:val="00B64DD7"/>
    <w:rsid w:val="00B779D3"/>
    <w:rsid w:val="00B83535"/>
    <w:rsid w:val="00B86429"/>
    <w:rsid w:val="00B87CA5"/>
    <w:rsid w:val="00B9035B"/>
    <w:rsid w:val="00B97AD5"/>
    <w:rsid w:val="00BA297D"/>
    <w:rsid w:val="00BA4D3B"/>
    <w:rsid w:val="00BB1869"/>
    <w:rsid w:val="00BB5EA9"/>
    <w:rsid w:val="00BC1EAA"/>
    <w:rsid w:val="00BE2F39"/>
    <w:rsid w:val="00BF21CB"/>
    <w:rsid w:val="00C152B7"/>
    <w:rsid w:val="00C21E29"/>
    <w:rsid w:val="00C2298D"/>
    <w:rsid w:val="00C26754"/>
    <w:rsid w:val="00C33F66"/>
    <w:rsid w:val="00C341DF"/>
    <w:rsid w:val="00C3649D"/>
    <w:rsid w:val="00C4440A"/>
    <w:rsid w:val="00C44923"/>
    <w:rsid w:val="00C45603"/>
    <w:rsid w:val="00C539A4"/>
    <w:rsid w:val="00C615F7"/>
    <w:rsid w:val="00C65B67"/>
    <w:rsid w:val="00C66ECF"/>
    <w:rsid w:val="00C763D7"/>
    <w:rsid w:val="00C914FE"/>
    <w:rsid w:val="00CA3387"/>
    <w:rsid w:val="00CB2BA3"/>
    <w:rsid w:val="00CB3E9C"/>
    <w:rsid w:val="00CB67DF"/>
    <w:rsid w:val="00CB76E3"/>
    <w:rsid w:val="00CD3DA1"/>
    <w:rsid w:val="00CD5877"/>
    <w:rsid w:val="00CD76EA"/>
    <w:rsid w:val="00CE0359"/>
    <w:rsid w:val="00CE1860"/>
    <w:rsid w:val="00CE2AA7"/>
    <w:rsid w:val="00CE30C7"/>
    <w:rsid w:val="00CF1759"/>
    <w:rsid w:val="00D0130A"/>
    <w:rsid w:val="00D03A66"/>
    <w:rsid w:val="00D15FEA"/>
    <w:rsid w:val="00D21409"/>
    <w:rsid w:val="00D249C8"/>
    <w:rsid w:val="00D2576E"/>
    <w:rsid w:val="00D25C68"/>
    <w:rsid w:val="00D26FB6"/>
    <w:rsid w:val="00D3570B"/>
    <w:rsid w:val="00D3666E"/>
    <w:rsid w:val="00D3711A"/>
    <w:rsid w:val="00D42B57"/>
    <w:rsid w:val="00D51F4C"/>
    <w:rsid w:val="00D5274F"/>
    <w:rsid w:val="00D55C7F"/>
    <w:rsid w:val="00D560D4"/>
    <w:rsid w:val="00D62382"/>
    <w:rsid w:val="00D671F7"/>
    <w:rsid w:val="00D704FE"/>
    <w:rsid w:val="00D81B91"/>
    <w:rsid w:val="00D867E8"/>
    <w:rsid w:val="00D93433"/>
    <w:rsid w:val="00D946D2"/>
    <w:rsid w:val="00D96154"/>
    <w:rsid w:val="00DA06F9"/>
    <w:rsid w:val="00DA089B"/>
    <w:rsid w:val="00DA519B"/>
    <w:rsid w:val="00DB0910"/>
    <w:rsid w:val="00DB0E63"/>
    <w:rsid w:val="00DB759C"/>
    <w:rsid w:val="00DC08CE"/>
    <w:rsid w:val="00DC4782"/>
    <w:rsid w:val="00DD46E0"/>
    <w:rsid w:val="00DD4E33"/>
    <w:rsid w:val="00DD6A1D"/>
    <w:rsid w:val="00DE28B8"/>
    <w:rsid w:val="00DE4D9C"/>
    <w:rsid w:val="00DE74F8"/>
    <w:rsid w:val="00DE7F12"/>
    <w:rsid w:val="00E00D49"/>
    <w:rsid w:val="00E01467"/>
    <w:rsid w:val="00E04E3E"/>
    <w:rsid w:val="00E07467"/>
    <w:rsid w:val="00E07FA1"/>
    <w:rsid w:val="00E11816"/>
    <w:rsid w:val="00E1324B"/>
    <w:rsid w:val="00E24B91"/>
    <w:rsid w:val="00E24F97"/>
    <w:rsid w:val="00E3356C"/>
    <w:rsid w:val="00E33D4D"/>
    <w:rsid w:val="00E36E7A"/>
    <w:rsid w:val="00E4154D"/>
    <w:rsid w:val="00E43725"/>
    <w:rsid w:val="00E50006"/>
    <w:rsid w:val="00E64602"/>
    <w:rsid w:val="00E66CD3"/>
    <w:rsid w:val="00E66DB6"/>
    <w:rsid w:val="00E679A9"/>
    <w:rsid w:val="00E720A3"/>
    <w:rsid w:val="00E74F3D"/>
    <w:rsid w:val="00E8077B"/>
    <w:rsid w:val="00E86BAA"/>
    <w:rsid w:val="00E9009D"/>
    <w:rsid w:val="00E905DE"/>
    <w:rsid w:val="00E908F0"/>
    <w:rsid w:val="00E9369D"/>
    <w:rsid w:val="00EA3C3D"/>
    <w:rsid w:val="00EA6DB4"/>
    <w:rsid w:val="00EB1126"/>
    <w:rsid w:val="00EC3F1D"/>
    <w:rsid w:val="00EC4B17"/>
    <w:rsid w:val="00ED0F1C"/>
    <w:rsid w:val="00EE3660"/>
    <w:rsid w:val="00EF33BF"/>
    <w:rsid w:val="00F02391"/>
    <w:rsid w:val="00F03487"/>
    <w:rsid w:val="00F11728"/>
    <w:rsid w:val="00F1435D"/>
    <w:rsid w:val="00F20719"/>
    <w:rsid w:val="00F209BE"/>
    <w:rsid w:val="00F21FD7"/>
    <w:rsid w:val="00F460BE"/>
    <w:rsid w:val="00F54396"/>
    <w:rsid w:val="00F67017"/>
    <w:rsid w:val="00F76338"/>
    <w:rsid w:val="00F918A9"/>
    <w:rsid w:val="00F92AD1"/>
    <w:rsid w:val="00F968A2"/>
    <w:rsid w:val="00FA019D"/>
    <w:rsid w:val="00FA17AA"/>
    <w:rsid w:val="00FA4B3D"/>
    <w:rsid w:val="00FA6102"/>
    <w:rsid w:val="00FA6FD2"/>
    <w:rsid w:val="00FB3794"/>
    <w:rsid w:val="00FB5E59"/>
    <w:rsid w:val="00FC4FC2"/>
    <w:rsid w:val="00FC7BB7"/>
    <w:rsid w:val="00FD4C1E"/>
    <w:rsid w:val="00FD52C3"/>
    <w:rsid w:val="00FF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5F196"/>
  <w15:docId w15:val="{65BA4293-C8DD-404C-9995-0C99C5D0B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B0A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1"/>
    <w:qFormat/>
    <w:rsid w:val="00854360"/>
    <w:pPr>
      <w:widowControl w:val="0"/>
      <w:autoSpaceDE w:val="0"/>
      <w:autoSpaceDN w:val="0"/>
      <w:ind w:left="1122"/>
      <w:outlineLvl w:val="2"/>
    </w:pPr>
    <w:rPr>
      <w:rFonts w:ascii="Calibri" w:eastAsia="Calibri" w:hAnsi="Calibri" w:cs="Calibri"/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9D36F5"/>
    <w:pPr>
      <w:ind w:left="720"/>
      <w:contextualSpacing/>
    </w:pPr>
  </w:style>
  <w:style w:type="character" w:styleId="Hyperlink">
    <w:name w:val="Hyperlink"/>
    <w:uiPriority w:val="99"/>
    <w:rsid w:val="007A5ECA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0B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20BB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20B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20BB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CD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F6C6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6C65"/>
    <w:rPr>
      <w:rFonts w:ascii="Tahoma" w:eastAsia="Times New Roman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16DAF"/>
    <w:rPr>
      <w:color w:val="800080"/>
      <w:u w:val="single"/>
    </w:rPr>
  </w:style>
  <w:style w:type="paragraph" w:customStyle="1" w:styleId="xl68">
    <w:name w:val="xl68"/>
    <w:basedOn w:val="Normal"/>
    <w:rsid w:val="00A16DAF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Normal"/>
    <w:rsid w:val="00A16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textAlignment w:val="top"/>
    </w:pPr>
    <w:rPr>
      <w:rFonts w:ascii="Calibri" w:hAnsi="Calibri" w:cs="Calibri"/>
      <w:sz w:val="22"/>
      <w:szCs w:val="22"/>
    </w:rPr>
  </w:style>
  <w:style w:type="paragraph" w:customStyle="1" w:styleId="xl70">
    <w:name w:val="xl70"/>
    <w:basedOn w:val="Normal"/>
    <w:rsid w:val="00A16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71">
    <w:name w:val="xl71"/>
    <w:basedOn w:val="Normal"/>
    <w:rsid w:val="00A16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Calibri" w:hAnsi="Calibri" w:cs="Calibri"/>
      <w:color w:val="000000"/>
      <w:sz w:val="22"/>
      <w:szCs w:val="22"/>
    </w:rPr>
  </w:style>
  <w:style w:type="paragraph" w:customStyle="1" w:styleId="xl72">
    <w:name w:val="xl72"/>
    <w:basedOn w:val="Normal"/>
    <w:rsid w:val="00A16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Calibri" w:hAnsi="Calibri" w:cs="Calibri"/>
      <w:sz w:val="22"/>
      <w:szCs w:val="22"/>
    </w:rPr>
  </w:style>
  <w:style w:type="paragraph" w:customStyle="1" w:styleId="xl73">
    <w:name w:val="xl73"/>
    <w:basedOn w:val="Normal"/>
    <w:rsid w:val="00A16DAF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ind w:firstLineChars="200" w:firstLine="200"/>
      <w:textAlignment w:val="top"/>
    </w:pPr>
    <w:rPr>
      <w:rFonts w:ascii="Calibri" w:hAnsi="Calibri" w:cs="Calibri"/>
      <w:color w:val="000000"/>
      <w:sz w:val="22"/>
      <w:szCs w:val="22"/>
    </w:rPr>
  </w:style>
  <w:style w:type="paragraph" w:customStyle="1" w:styleId="xl74">
    <w:name w:val="xl74"/>
    <w:basedOn w:val="Normal"/>
    <w:rsid w:val="00A16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Calibri" w:hAnsi="Calibri" w:cs="Calibri"/>
      <w:sz w:val="22"/>
      <w:szCs w:val="22"/>
    </w:rPr>
  </w:style>
  <w:style w:type="paragraph" w:customStyle="1" w:styleId="xl75">
    <w:name w:val="xl75"/>
    <w:basedOn w:val="Normal"/>
    <w:rsid w:val="00A16D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76">
    <w:name w:val="xl76"/>
    <w:basedOn w:val="Normal"/>
    <w:rsid w:val="00A16D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</w:pPr>
    <w:rPr>
      <w:rFonts w:ascii="Calibri" w:hAnsi="Calibri" w:cs="Calibri"/>
      <w:b/>
      <w:bCs/>
      <w:sz w:val="22"/>
      <w:szCs w:val="22"/>
    </w:rPr>
  </w:style>
  <w:style w:type="paragraph" w:customStyle="1" w:styleId="xl77">
    <w:name w:val="xl77"/>
    <w:basedOn w:val="Normal"/>
    <w:rsid w:val="00A16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78">
    <w:name w:val="xl78"/>
    <w:basedOn w:val="Normal"/>
    <w:rsid w:val="00A16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79">
    <w:name w:val="xl79"/>
    <w:basedOn w:val="Normal"/>
    <w:rsid w:val="00A16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80">
    <w:name w:val="xl80"/>
    <w:basedOn w:val="Normal"/>
    <w:rsid w:val="00A16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81">
    <w:name w:val="xl81"/>
    <w:basedOn w:val="Normal"/>
    <w:rsid w:val="00A16DAF"/>
    <w:pP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82">
    <w:name w:val="xl82"/>
    <w:basedOn w:val="Normal"/>
    <w:rsid w:val="00A16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83">
    <w:name w:val="xl83"/>
    <w:basedOn w:val="Normal"/>
    <w:rsid w:val="00A16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sz w:val="22"/>
      <w:szCs w:val="22"/>
    </w:rPr>
  </w:style>
  <w:style w:type="paragraph" w:customStyle="1" w:styleId="xl84">
    <w:name w:val="xl84"/>
    <w:basedOn w:val="Normal"/>
    <w:rsid w:val="00A16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customStyle="1" w:styleId="xl85">
    <w:name w:val="xl85"/>
    <w:basedOn w:val="Normal"/>
    <w:rsid w:val="00A16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center"/>
      <w:textAlignment w:val="top"/>
    </w:pPr>
    <w:rPr>
      <w:rFonts w:ascii="Calibri" w:hAnsi="Calibri" w:cs="Calibri"/>
      <w:color w:val="000000"/>
      <w:sz w:val="22"/>
      <w:szCs w:val="22"/>
    </w:rPr>
  </w:style>
  <w:style w:type="paragraph" w:customStyle="1" w:styleId="xl86">
    <w:name w:val="xl86"/>
    <w:basedOn w:val="Normal"/>
    <w:rsid w:val="00A16D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top"/>
    </w:pPr>
    <w:rPr>
      <w:rFonts w:ascii="Calibri" w:hAnsi="Calibri" w:cs="Calibri"/>
      <w:sz w:val="22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5627D2"/>
    <w:pPr>
      <w:widowControl w:val="0"/>
      <w:autoSpaceDE w:val="0"/>
      <w:autoSpaceDN w:val="0"/>
    </w:pPr>
    <w:rPr>
      <w:rFonts w:ascii="Calibri" w:eastAsia="Calibri" w:hAnsi="Calibri" w:cs="Calibri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627D2"/>
    <w:rPr>
      <w:rFonts w:ascii="Calibri" w:eastAsia="Calibri" w:hAnsi="Calibri" w:cs="Calibri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854360"/>
    <w:rPr>
      <w:rFonts w:ascii="Calibri" w:eastAsia="Calibri" w:hAnsi="Calibri" w:cs="Calibri"/>
      <w:b/>
      <w:bCs/>
      <w:sz w:val="24"/>
      <w:szCs w:val="24"/>
      <w:lang w:val="pt-PT"/>
    </w:rPr>
  </w:style>
  <w:style w:type="paragraph" w:styleId="Reviso">
    <w:name w:val="Revision"/>
    <w:hidden/>
    <w:uiPriority w:val="99"/>
    <w:semiHidden/>
    <w:rsid w:val="00576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uiPriority w:val="99"/>
    <w:semiHidden/>
    <w:unhideWhenUsed/>
    <w:rsid w:val="009837E8"/>
  </w:style>
  <w:style w:type="character" w:customStyle="1" w:styleId="Ttulo1Char">
    <w:name w:val="Título 1 Char"/>
    <w:basedOn w:val="Fontepargpadro"/>
    <w:link w:val="Ttulo1"/>
    <w:uiPriority w:val="9"/>
    <w:rsid w:val="004B0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01937-9CC6-4035-BBD3-926F6BF8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13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lberto Brito</dc:creator>
  <cp:lastModifiedBy>Patricia Mazorca</cp:lastModifiedBy>
  <cp:revision>2</cp:revision>
  <cp:lastPrinted>2023-03-02T14:43:00Z</cp:lastPrinted>
  <dcterms:created xsi:type="dcterms:W3CDTF">2023-03-24T19:40:00Z</dcterms:created>
  <dcterms:modified xsi:type="dcterms:W3CDTF">2023-03-24T19:40:00Z</dcterms:modified>
</cp:coreProperties>
</file>